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405" w:rsidRPr="00D85DB1" w:rsidRDefault="00CD7405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CD7405" w:rsidRPr="00D85DB1" w:rsidRDefault="00CD7405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CD7405" w:rsidRPr="00D85DB1" w:rsidRDefault="00CD7405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CD7405" w:rsidRPr="00D85DB1" w:rsidRDefault="00CD7405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CD7405" w:rsidRPr="00D85DB1" w:rsidRDefault="00CD7405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CD7405" w:rsidRPr="00D85DB1" w:rsidRDefault="00CD7405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A861E9" w:rsidRDefault="00E41B12" w:rsidP="00734301">
      <w:pPr>
        <w:tabs>
          <w:tab w:val="left" w:pos="1954"/>
        </w:tabs>
        <w:spacing w:after="0" w:line="240" w:lineRule="auto"/>
        <w:jc w:val="center"/>
        <w:rPr>
          <w:rFonts w:ascii="Tahoma" w:hAnsi="Tahoma" w:cs="B Mitra"/>
          <w:b/>
          <w:bCs/>
          <w:sz w:val="40"/>
          <w:szCs w:val="40"/>
          <w:rtl/>
        </w:rPr>
      </w:pPr>
      <w:r w:rsidRPr="00D85DB1">
        <w:rPr>
          <w:rFonts w:cs="B Mitra" w:hint="cs"/>
          <w:b/>
          <w:bCs/>
          <w:color w:val="000000" w:themeColor="text1"/>
          <w:sz w:val="44"/>
          <w:szCs w:val="44"/>
          <w:rtl/>
        </w:rPr>
        <w:t>نام پروژه :</w:t>
      </w:r>
      <w:r w:rsidR="00FC1CFC" w:rsidRPr="00D85DB1">
        <w:rPr>
          <w:rFonts w:cs="B Mitra"/>
          <w:b/>
          <w:bCs/>
          <w:color w:val="000000" w:themeColor="text1"/>
          <w:sz w:val="44"/>
          <w:szCs w:val="44"/>
          <w:rtl/>
        </w:rPr>
        <w:tab/>
      </w:r>
      <w:r w:rsidR="00734301">
        <w:rPr>
          <w:rFonts w:ascii="Tahoma" w:hAnsi="Tahoma" w:cs="B Mitra" w:hint="cs"/>
          <w:b/>
          <w:bCs/>
          <w:sz w:val="40"/>
          <w:szCs w:val="40"/>
          <w:rtl/>
        </w:rPr>
        <w:t>ساخت یک دستگاه پمپ</w:t>
      </w:r>
    </w:p>
    <w:p w:rsidR="00FC1CFC" w:rsidRPr="00D85DB1" w:rsidRDefault="00D85DB1" w:rsidP="00A861E9">
      <w:pPr>
        <w:tabs>
          <w:tab w:val="left" w:pos="1954"/>
        </w:tabs>
        <w:spacing w:after="0" w:line="240" w:lineRule="auto"/>
        <w:jc w:val="center"/>
        <w:rPr>
          <w:rFonts w:cs="B Mitra"/>
          <w:b/>
          <w:bCs/>
          <w:color w:val="000000" w:themeColor="text1"/>
          <w:sz w:val="28"/>
          <w:szCs w:val="36"/>
        </w:rPr>
      </w:pPr>
      <w:r w:rsidRPr="00D85DB1">
        <w:rPr>
          <w:rFonts w:ascii="Tahoma" w:hAnsi="Tahoma" w:cs="B Mitra" w:hint="cs"/>
          <w:b/>
          <w:bCs/>
          <w:sz w:val="40"/>
          <w:szCs w:val="40"/>
          <w:rtl/>
        </w:rPr>
        <w:t xml:space="preserve"> </w:t>
      </w:r>
    </w:p>
    <w:p w:rsidR="00CD7405" w:rsidRPr="00D85DB1" w:rsidRDefault="00CD7405" w:rsidP="00FC1CFC">
      <w:pPr>
        <w:tabs>
          <w:tab w:val="left" w:pos="3218"/>
        </w:tabs>
        <w:spacing w:after="0" w:line="240" w:lineRule="auto"/>
        <w:jc w:val="center"/>
        <w:rPr>
          <w:rFonts w:cs="B Mitra"/>
          <w:b/>
          <w:bCs/>
          <w:color w:val="000000" w:themeColor="text1"/>
          <w:sz w:val="44"/>
          <w:szCs w:val="44"/>
          <w:rtl/>
        </w:rPr>
      </w:pPr>
    </w:p>
    <w:p w:rsidR="00CD7405" w:rsidRPr="00D85DB1" w:rsidRDefault="00CD7405" w:rsidP="00FC1CFC">
      <w:pPr>
        <w:spacing w:after="0" w:line="240" w:lineRule="auto"/>
        <w:jc w:val="center"/>
        <w:rPr>
          <w:rFonts w:cs="B Mitra"/>
          <w:b/>
          <w:bCs/>
          <w:color w:val="000000" w:themeColor="text1"/>
          <w:sz w:val="44"/>
          <w:szCs w:val="44"/>
          <w:rtl/>
        </w:rPr>
      </w:pPr>
    </w:p>
    <w:p w:rsidR="00E41B12" w:rsidRPr="00D85DB1" w:rsidRDefault="00E41B12" w:rsidP="00FC1CFC">
      <w:pPr>
        <w:tabs>
          <w:tab w:val="left" w:pos="1954"/>
        </w:tabs>
        <w:spacing w:after="0" w:line="240" w:lineRule="auto"/>
        <w:jc w:val="center"/>
        <w:rPr>
          <w:rFonts w:cs="B Mitra"/>
          <w:b/>
          <w:bCs/>
          <w:color w:val="000000" w:themeColor="text1"/>
          <w:sz w:val="44"/>
          <w:szCs w:val="44"/>
        </w:rPr>
      </w:pPr>
    </w:p>
    <w:p w:rsidR="00E41B12" w:rsidRPr="00D85DB1" w:rsidRDefault="00E41B12" w:rsidP="00FC1CFC">
      <w:pPr>
        <w:tabs>
          <w:tab w:val="left" w:pos="1954"/>
        </w:tabs>
        <w:spacing w:after="0" w:line="240" w:lineRule="auto"/>
        <w:jc w:val="center"/>
        <w:rPr>
          <w:rFonts w:cs="B Mitra"/>
          <w:b/>
          <w:bCs/>
          <w:color w:val="000000" w:themeColor="text1"/>
          <w:sz w:val="44"/>
          <w:szCs w:val="44"/>
        </w:rPr>
      </w:pPr>
    </w:p>
    <w:p w:rsidR="00FC1CFC" w:rsidRPr="00D85DB1" w:rsidRDefault="00E41B12" w:rsidP="00052EAF">
      <w:pPr>
        <w:spacing w:after="0" w:line="240" w:lineRule="auto"/>
        <w:jc w:val="center"/>
        <w:rPr>
          <w:rFonts w:cs="B Mitra"/>
          <w:b/>
          <w:bCs/>
          <w:color w:val="000000" w:themeColor="text1"/>
          <w:sz w:val="54"/>
          <w:szCs w:val="54"/>
        </w:rPr>
      </w:pPr>
      <w:r w:rsidRPr="00D85DB1">
        <w:rPr>
          <w:rFonts w:cs="B Mitra" w:hint="cs"/>
          <w:b/>
          <w:bCs/>
          <w:color w:val="000000" w:themeColor="text1"/>
          <w:sz w:val="44"/>
          <w:szCs w:val="44"/>
          <w:rtl/>
        </w:rPr>
        <w:t>کد پروژه :</w:t>
      </w:r>
      <w:r w:rsidR="00FC1CFC" w:rsidRPr="00D85DB1">
        <w:rPr>
          <w:rFonts w:cs="B Mitra"/>
          <w:b/>
          <w:bCs/>
          <w:color w:val="000000" w:themeColor="text1"/>
          <w:sz w:val="44"/>
          <w:szCs w:val="44"/>
          <w:rtl/>
        </w:rPr>
        <w:tab/>
      </w:r>
    </w:p>
    <w:p w:rsidR="00CD7405" w:rsidRPr="00D85DB1" w:rsidRDefault="00CD7405" w:rsidP="00FC1CFC">
      <w:pPr>
        <w:tabs>
          <w:tab w:val="left" w:pos="2722"/>
        </w:tabs>
        <w:spacing w:after="0" w:line="240" w:lineRule="auto"/>
        <w:rPr>
          <w:rFonts w:cs="B Mitra"/>
          <w:b/>
          <w:bCs/>
          <w:color w:val="000000" w:themeColor="text1"/>
          <w:sz w:val="44"/>
          <w:szCs w:val="44"/>
          <w:rtl/>
        </w:rPr>
      </w:pPr>
    </w:p>
    <w:p w:rsidR="00CD7405" w:rsidRPr="00D85DB1" w:rsidRDefault="00CD7405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CD7405" w:rsidRPr="00D85DB1" w:rsidRDefault="00CD7405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CD7405" w:rsidRPr="00D85DB1" w:rsidRDefault="00CD7405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CD7405" w:rsidRPr="00D85DB1" w:rsidRDefault="00CD7405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CD7405" w:rsidRPr="00D85DB1" w:rsidRDefault="00CD7405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CD7405" w:rsidRPr="00D85DB1" w:rsidRDefault="00CD7405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CD7405" w:rsidRPr="00D85DB1" w:rsidRDefault="00CD7405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CD7405" w:rsidRDefault="00CD7405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0437B2" w:rsidRDefault="000437B2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0437B2" w:rsidRDefault="000437B2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B76124" w:rsidRDefault="00B76124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0437B2" w:rsidRPr="00D85DB1" w:rsidRDefault="000437B2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XSpec="center" w:tblpY="394"/>
        <w:tblW w:w="8347" w:type="dxa"/>
        <w:tblLook w:val="04A0" w:firstRow="1" w:lastRow="0" w:firstColumn="1" w:lastColumn="0" w:noHBand="0" w:noVBand="1"/>
      </w:tblPr>
      <w:tblGrid>
        <w:gridCol w:w="2358"/>
        <w:gridCol w:w="1710"/>
        <w:gridCol w:w="1725"/>
        <w:gridCol w:w="1277"/>
        <w:gridCol w:w="1277"/>
      </w:tblGrid>
      <w:tr w:rsidR="00185939" w:rsidRPr="00D85DB1" w:rsidTr="00B76124">
        <w:trPr>
          <w:trHeight w:val="299"/>
        </w:trPr>
        <w:tc>
          <w:tcPr>
            <w:tcW w:w="2358" w:type="dxa"/>
          </w:tcPr>
          <w:p w:rsidR="00185939" w:rsidRPr="00D85DB1" w:rsidRDefault="00185939" w:rsidP="00011DA5">
            <w:pPr>
              <w:jc w:val="center"/>
              <w:rPr>
                <w:rFonts w:cs="B Mitra"/>
              </w:rPr>
            </w:pPr>
          </w:p>
        </w:tc>
        <w:tc>
          <w:tcPr>
            <w:tcW w:w="1710" w:type="dxa"/>
          </w:tcPr>
          <w:p w:rsidR="00185939" w:rsidRPr="00D85DB1" w:rsidRDefault="00185939" w:rsidP="00011DA5">
            <w:pPr>
              <w:jc w:val="center"/>
              <w:rPr>
                <w:rFonts w:cs="B Mitra"/>
              </w:rPr>
            </w:pPr>
          </w:p>
        </w:tc>
        <w:tc>
          <w:tcPr>
            <w:tcW w:w="1725" w:type="dxa"/>
          </w:tcPr>
          <w:p w:rsidR="00185939" w:rsidRPr="00D85DB1" w:rsidRDefault="00185939" w:rsidP="00011DA5">
            <w:pPr>
              <w:jc w:val="center"/>
              <w:rPr>
                <w:rFonts w:cs="B Mitra"/>
              </w:rPr>
            </w:pPr>
          </w:p>
        </w:tc>
        <w:tc>
          <w:tcPr>
            <w:tcW w:w="1277" w:type="dxa"/>
          </w:tcPr>
          <w:p w:rsidR="00185939" w:rsidRPr="00D85DB1" w:rsidRDefault="00185939" w:rsidP="00011DA5">
            <w:pPr>
              <w:jc w:val="center"/>
              <w:rPr>
                <w:rFonts w:cs="B Mitra"/>
              </w:rPr>
            </w:pPr>
          </w:p>
        </w:tc>
        <w:tc>
          <w:tcPr>
            <w:tcW w:w="1277" w:type="dxa"/>
          </w:tcPr>
          <w:p w:rsidR="00185939" w:rsidRPr="00D85DB1" w:rsidRDefault="00185939" w:rsidP="00011DA5">
            <w:pPr>
              <w:jc w:val="center"/>
              <w:rPr>
                <w:rFonts w:cs="B Mitra"/>
              </w:rPr>
            </w:pPr>
          </w:p>
        </w:tc>
      </w:tr>
      <w:tr w:rsidR="00185939" w:rsidRPr="00D85DB1" w:rsidTr="00B76124">
        <w:trPr>
          <w:trHeight w:val="307"/>
        </w:trPr>
        <w:tc>
          <w:tcPr>
            <w:tcW w:w="2358" w:type="dxa"/>
          </w:tcPr>
          <w:p w:rsidR="00185939" w:rsidRPr="00D85DB1" w:rsidRDefault="00185939" w:rsidP="00011DA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710" w:type="dxa"/>
          </w:tcPr>
          <w:p w:rsidR="00185939" w:rsidRPr="00D85DB1" w:rsidRDefault="00185939" w:rsidP="00011DA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725" w:type="dxa"/>
          </w:tcPr>
          <w:p w:rsidR="00185939" w:rsidRPr="00D85DB1" w:rsidRDefault="00185939" w:rsidP="00011DA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277" w:type="dxa"/>
          </w:tcPr>
          <w:p w:rsidR="00185939" w:rsidRPr="00D85DB1" w:rsidRDefault="00185939" w:rsidP="00011DA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277" w:type="dxa"/>
          </w:tcPr>
          <w:p w:rsidR="00185939" w:rsidRPr="00D85DB1" w:rsidRDefault="00185939" w:rsidP="00011DA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</w:tr>
      <w:tr w:rsidR="00185939" w:rsidRPr="00D85DB1" w:rsidTr="00B76124">
        <w:trPr>
          <w:trHeight w:val="299"/>
        </w:trPr>
        <w:tc>
          <w:tcPr>
            <w:tcW w:w="2358" w:type="dxa"/>
          </w:tcPr>
          <w:p w:rsidR="00185939" w:rsidRPr="00D85DB1" w:rsidRDefault="00185939" w:rsidP="00011DA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710" w:type="dxa"/>
          </w:tcPr>
          <w:p w:rsidR="00185939" w:rsidRPr="00D85DB1" w:rsidRDefault="00185939" w:rsidP="00011DA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725" w:type="dxa"/>
          </w:tcPr>
          <w:p w:rsidR="00185939" w:rsidRPr="00D85DB1" w:rsidRDefault="00185939" w:rsidP="00011DA5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7" w:type="dxa"/>
          </w:tcPr>
          <w:p w:rsidR="00185939" w:rsidRPr="00D85DB1" w:rsidRDefault="00185939" w:rsidP="00011DA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277" w:type="dxa"/>
          </w:tcPr>
          <w:p w:rsidR="00185939" w:rsidRPr="00D85DB1" w:rsidRDefault="00185939" w:rsidP="00011DA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</w:tr>
      <w:tr w:rsidR="00185939" w:rsidRPr="00D85DB1" w:rsidTr="00B76124">
        <w:trPr>
          <w:trHeight w:val="315"/>
        </w:trPr>
        <w:tc>
          <w:tcPr>
            <w:tcW w:w="2358" w:type="dxa"/>
          </w:tcPr>
          <w:p w:rsidR="00185939" w:rsidRPr="00D85DB1" w:rsidRDefault="00185939" w:rsidP="00011DA5">
            <w:pPr>
              <w:bidi w:val="0"/>
              <w:jc w:val="center"/>
              <w:rPr>
                <w:rFonts w:asciiTheme="majorHAnsi" w:eastAsiaTheme="majorEastAsia" w:hAnsiTheme="majorHAnsi" w:cs="B Mitra"/>
                <w:sz w:val="24"/>
                <w:szCs w:val="24"/>
                <w:rtl/>
              </w:rPr>
            </w:pPr>
            <w:r w:rsidRPr="00D85DB1">
              <w:rPr>
                <w:rFonts w:asciiTheme="majorHAnsi" w:eastAsiaTheme="majorEastAsia" w:hAnsiTheme="majorHAnsi" w:cs="B Mitra" w:hint="cs"/>
                <w:sz w:val="24"/>
                <w:szCs w:val="24"/>
                <w:rtl/>
              </w:rPr>
              <w:t>تصویب کننده</w:t>
            </w:r>
          </w:p>
        </w:tc>
        <w:tc>
          <w:tcPr>
            <w:tcW w:w="1710" w:type="dxa"/>
          </w:tcPr>
          <w:p w:rsidR="00185939" w:rsidRPr="00D85DB1" w:rsidRDefault="00185939" w:rsidP="00011DA5">
            <w:pPr>
              <w:bidi w:val="0"/>
              <w:jc w:val="center"/>
              <w:rPr>
                <w:rFonts w:asciiTheme="majorHAnsi" w:eastAsiaTheme="majorEastAsia" w:hAnsiTheme="majorHAnsi" w:cs="B Mitra"/>
                <w:sz w:val="24"/>
                <w:szCs w:val="24"/>
                <w:rtl/>
              </w:rPr>
            </w:pPr>
            <w:r w:rsidRPr="00D85DB1">
              <w:rPr>
                <w:rFonts w:asciiTheme="majorHAnsi" w:eastAsiaTheme="majorEastAsia" w:hAnsiTheme="majorHAnsi" w:cs="B Mitra" w:hint="cs"/>
                <w:sz w:val="24"/>
                <w:szCs w:val="24"/>
                <w:rtl/>
              </w:rPr>
              <w:t>تایید کننده</w:t>
            </w:r>
          </w:p>
        </w:tc>
        <w:tc>
          <w:tcPr>
            <w:tcW w:w="1725" w:type="dxa"/>
          </w:tcPr>
          <w:p w:rsidR="00185939" w:rsidRPr="00D85DB1" w:rsidRDefault="00185939" w:rsidP="00011DA5">
            <w:pPr>
              <w:bidi w:val="0"/>
              <w:jc w:val="center"/>
              <w:rPr>
                <w:rFonts w:asciiTheme="majorHAnsi" w:eastAsiaTheme="majorEastAsia" w:hAnsiTheme="majorHAnsi" w:cs="B Mitra"/>
                <w:sz w:val="24"/>
                <w:szCs w:val="24"/>
                <w:rtl/>
              </w:rPr>
            </w:pPr>
            <w:r w:rsidRPr="00D85DB1">
              <w:rPr>
                <w:rFonts w:asciiTheme="majorHAnsi" w:eastAsiaTheme="majorEastAsia" w:hAnsiTheme="majorHAnsi" w:cs="B Mitra" w:hint="cs"/>
                <w:sz w:val="24"/>
                <w:szCs w:val="24"/>
                <w:rtl/>
              </w:rPr>
              <w:t>تهیه کننده</w:t>
            </w:r>
          </w:p>
        </w:tc>
        <w:tc>
          <w:tcPr>
            <w:tcW w:w="1277" w:type="dxa"/>
          </w:tcPr>
          <w:p w:rsidR="00185939" w:rsidRPr="00D85DB1" w:rsidRDefault="00185939" w:rsidP="0027499C">
            <w:pPr>
              <w:bidi w:val="0"/>
              <w:jc w:val="center"/>
              <w:rPr>
                <w:rFonts w:asciiTheme="majorHAnsi" w:eastAsiaTheme="majorEastAsia" w:hAnsiTheme="majorHAnsi" w:cs="B Mitra"/>
                <w:sz w:val="24"/>
                <w:szCs w:val="24"/>
                <w:rtl/>
              </w:rPr>
            </w:pPr>
            <w:r w:rsidRPr="00D85DB1">
              <w:rPr>
                <w:rFonts w:asciiTheme="majorHAnsi" w:eastAsiaTheme="majorEastAsia" w:hAnsiTheme="majorHAnsi" w:cs="B Mitra" w:hint="cs"/>
                <w:sz w:val="24"/>
                <w:szCs w:val="24"/>
                <w:rtl/>
              </w:rPr>
              <w:t xml:space="preserve">تاریخ </w:t>
            </w:r>
            <w:r w:rsidR="0027499C">
              <w:rPr>
                <w:rFonts w:asciiTheme="majorHAnsi" w:eastAsiaTheme="majorEastAsia" w:hAnsiTheme="majorHAnsi" w:cs="B Mitra" w:hint="cs"/>
                <w:sz w:val="24"/>
                <w:szCs w:val="24"/>
                <w:rtl/>
              </w:rPr>
              <w:t>ابلاغ</w:t>
            </w:r>
          </w:p>
        </w:tc>
        <w:tc>
          <w:tcPr>
            <w:tcW w:w="1277" w:type="dxa"/>
            <w:vAlign w:val="center"/>
          </w:tcPr>
          <w:p w:rsidR="00185939" w:rsidRPr="00D85DB1" w:rsidRDefault="00185939" w:rsidP="00011DA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D85DB1">
              <w:rPr>
                <w:rFonts w:cs="B Mitra" w:hint="cs"/>
                <w:sz w:val="24"/>
                <w:szCs w:val="24"/>
                <w:rtl/>
              </w:rPr>
              <w:t>نسخه</w:t>
            </w:r>
          </w:p>
        </w:tc>
      </w:tr>
    </w:tbl>
    <w:p w:rsidR="00011DA5" w:rsidRPr="00D85DB1" w:rsidRDefault="00011DA5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7948D9" w:rsidRPr="00D85DB1" w:rsidRDefault="007948D9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D85DB1">
        <w:rPr>
          <w:rFonts w:cs="B Mitra" w:hint="cs"/>
          <w:b/>
          <w:bCs/>
          <w:color w:val="000000" w:themeColor="text1"/>
          <w:sz w:val="24"/>
          <w:szCs w:val="24"/>
          <w:rtl/>
        </w:rPr>
        <w:lastRenderedPageBreak/>
        <w:t>شرح پروژه و نیاز تجاری آن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685"/>
        <w:gridCol w:w="472"/>
        <w:gridCol w:w="167"/>
        <w:gridCol w:w="1386"/>
        <w:gridCol w:w="1668"/>
        <w:gridCol w:w="278"/>
        <w:gridCol w:w="973"/>
        <w:gridCol w:w="411"/>
        <w:gridCol w:w="1622"/>
      </w:tblGrid>
      <w:tr w:rsidR="007948D9" w:rsidRPr="00D85DB1" w:rsidTr="00095DDE">
        <w:tc>
          <w:tcPr>
            <w:tcW w:w="6162" w:type="dxa"/>
            <w:gridSpan w:val="7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948D9" w:rsidRPr="00D85DB1" w:rsidRDefault="007948D9" w:rsidP="00734301">
            <w:pPr>
              <w:tabs>
                <w:tab w:val="left" w:pos="1954"/>
              </w:tabs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D85DB1">
              <w:rPr>
                <w:rFonts w:cs="B Mitra" w:hint="cs"/>
                <w:b/>
                <w:bCs/>
                <w:color w:val="000000" w:themeColor="text1"/>
                <w:rtl/>
              </w:rPr>
              <w:t>عنوان پروژه:</w:t>
            </w:r>
            <w:r w:rsidRPr="00D85DB1">
              <w:rPr>
                <w:rFonts w:ascii="Tahoma" w:hAnsi="Tahoma" w:cs="B Mitra" w:hint="cs"/>
                <w:b/>
                <w:bCs/>
                <w:sz w:val="56"/>
                <w:szCs w:val="56"/>
                <w:rtl/>
              </w:rPr>
              <w:t xml:space="preserve"> </w:t>
            </w:r>
            <w:r w:rsidRPr="00D85DB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: </w:t>
            </w:r>
            <w:r w:rsidR="0073430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ساخت</w:t>
            </w:r>
            <w:r w:rsidR="00467B32" w:rsidRPr="00467B32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یک دستگاه پمپ و موتور به همراه شاسی </w:t>
            </w:r>
          </w:p>
        </w:tc>
        <w:tc>
          <w:tcPr>
            <w:tcW w:w="9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948D9" w:rsidRPr="00D85DB1" w:rsidRDefault="007948D9" w:rsidP="00B32773">
            <w:pPr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85DB1">
              <w:rPr>
                <w:rFonts w:cs="B Mitra" w:hint="cs"/>
                <w:b/>
                <w:bCs/>
                <w:color w:val="000000" w:themeColor="text1"/>
                <w:rtl/>
              </w:rPr>
              <w:t>محل اجرا:</w:t>
            </w:r>
          </w:p>
        </w:tc>
        <w:tc>
          <w:tcPr>
            <w:tcW w:w="209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948D9" w:rsidRPr="00D85DB1" w:rsidRDefault="00734301" w:rsidP="0057601D">
            <w:pPr>
              <w:spacing w:after="0" w:line="240" w:lineRule="auto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73430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گاه ساخت</w:t>
            </w:r>
          </w:p>
        </w:tc>
      </w:tr>
      <w:tr w:rsidR="007948D9" w:rsidRPr="00D85DB1" w:rsidTr="00B32773">
        <w:tc>
          <w:tcPr>
            <w:tcW w:w="9242" w:type="dxa"/>
            <w:gridSpan w:val="10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948D9" w:rsidRPr="00D85DB1" w:rsidRDefault="007948D9" w:rsidP="00052EAF">
            <w:pPr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D85DB1">
              <w:rPr>
                <w:rFonts w:cs="B Mitra" w:hint="cs"/>
                <w:b/>
                <w:bCs/>
                <w:color w:val="000000" w:themeColor="text1"/>
                <w:rtl/>
              </w:rPr>
              <w:t>کارفرما :</w:t>
            </w:r>
            <w:r w:rsidR="00052EAF">
              <w:rPr>
                <w:rFonts w:cs="B Mitra"/>
                <w:sz w:val="26"/>
                <w:szCs w:val="26"/>
              </w:rPr>
              <w:t xml:space="preserve"> </w:t>
            </w:r>
          </w:p>
        </w:tc>
      </w:tr>
      <w:tr w:rsidR="006C6740" w:rsidRPr="00D85DB1" w:rsidTr="00191029"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740" w:rsidRPr="00D85DB1" w:rsidRDefault="006C6740" w:rsidP="00864E3C">
            <w:pPr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D85DB1">
              <w:rPr>
                <w:rFonts w:cs="B Mitra" w:hint="cs"/>
                <w:b/>
                <w:bCs/>
                <w:color w:val="000000" w:themeColor="text1"/>
                <w:rtl/>
              </w:rPr>
              <w:t>تاریخ</w:t>
            </w:r>
            <w:r w:rsidR="00864E3C">
              <w:rPr>
                <w:rFonts w:cs="B Mitra" w:hint="cs"/>
                <w:b/>
                <w:bCs/>
                <w:color w:val="000000" w:themeColor="text1"/>
                <w:rtl/>
              </w:rPr>
              <w:t xml:space="preserve"> ابلاغ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740" w:rsidRPr="00D85DB1" w:rsidRDefault="006C6740" w:rsidP="006C6740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740" w:rsidRPr="00D85DB1" w:rsidRDefault="006C6740" w:rsidP="00B32773">
            <w:pPr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D85DB1">
              <w:rPr>
                <w:rFonts w:cs="B Mitra" w:hint="cs"/>
                <w:b/>
                <w:bCs/>
                <w:color w:val="000000" w:themeColor="text1"/>
                <w:rtl/>
              </w:rPr>
              <w:t xml:space="preserve">تاریخ نافذ شدن 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740" w:rsidRPr="00D85DB1" w:rsidRDefault="006C6740" w:rsidP="005942B3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740" w:rsidRPr="00D85DB1" w:rsidRDefault="006C6740" w:rsidP="00B32773">
            <w:pPr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D85DB1">
              <w:rPr>
                <w:rFonts w:cs="B Mitra" w:hint="cs"/>
                <w:b/>
                <w:bCs/>
                <w:color w:val="000000" w:themeColor="text1"/>
                <w:rtl/>
              </w:rPr>
              <w:t>مبلغ قرارداد: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740" w:rsidRPr="00D85DB1" w:rsidRDefault="006C6740" w:rsidP="00B32773">
            <w:pPr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6C6740" w:rsidRPr="00D85DB1" w:rsidTr="00191029"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740" w:rsidRPr="00D85DB1" w:rsidRDefault="006C6740" w:rsidP="00B32773">
            <w:pPr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D85DB1">
              <w:rPr>
                <w:rFonts w:cs="B Mitra" w:hint="cs"/>
                <w:b/>
                <w:bCs/>
                <w:color w:val="000000" w:themeColor="text1"/>
                <w:rtl/>
              </w:rPr>
              <w:t>مدت پروژه: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740" w:rsidRPr="00D85DB1" w:rsidRDefault="006C6740" w:rsidP="007D6F14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6 ماه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740" w:rsidRPr="00D85DB1" w:rsidRDefault="006C6740" w:rsidP="00B32773">
            <w:pPr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D85DB1">
              <w:rPr>
                <w:rFonts w:cs="B Mitra" w:hint="cs"/>
                <w:b/>
                <w:bCs/>
                <w:color w:val="000000" w:themeColor="text1"/>
                <w:rtl/>
              </w:rPr>
              <w:t>شماره قرارداد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740" w:rsidRPr="00D85DB1" w:rsidRDefault="006C6740" w:rsidP="005942B3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740" w:rsidRPr="00D85DB1" w:rsidRDefault="006C6740" w:rsidP="00B32773">
            <w:pPr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D85DB1">
              <w:rPr>
                <w:rFonts w:cs="B Mitra" w:hint="cs"/>
                <w:b/>
                <w:bCs/>
                <w:color w:val="000000" w:themeColor="text1"/>
                <w:rtl/>
              </w:rPr>
              <w:t>اهمیت پروژه برای شرکت (رتبه پروژه)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740" w:rsidRPr="00D85DB1" w:rsidRDefault="006C6740" w:rsidP="00823AF2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Mitra"/>
                <w:b/>
                <w:bCs/>
                <w:color w:val="000000" w:themeColor="text1"/>
                <w:sz w:val="28"/>
                <w:szCs w:val="28"/>
              </w:rPr>
              <w:t>D</w:t>
            </w:r>
          </w:p>
        </w:tc>
      </w:tr>
      <w:tr w:rsidR="006C6740" w:rsidRPr="00D85DB1" w:rsidTr="00B32773">
        <w:tc>
          <w:tcPr>
            <w:tcW w:w="924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C6740" w:rsidRPr="00D85DB1" w:rsidRDefault="006C6740" w:rsidP="00CD746F">
            <w:pPr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D85DB1">
              <w:rPr>
                <w:rFonts w:cs="B Mitra" w:hint="cs"/>
                <w:b/>
                <w:bCs/>
                <w:color w:val="000000" w:themeColor="text1"/>
                <w:rtl/>
              </w:rPr>
              <w:t xml:space="preserve">توضیح: </w:t>
            </w:r>
          </w:p>
        </w:tc>
      </w:tr>
      <w:tr w:rsidR="006C6740" w:rsidRPr="00D85DB1" w:rsidTr="00B32773">
        <w:tc>
          <w:tcPr>
            <w:tcW w:w="9242" w:type="dxa"/>
            <w:gridSpan w:val="10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C6740" w:rsidRPr="00D85DB1" w:rsidRDefault="005A31E4" w:rsidP="00B32773">
            <w:pPr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rtl/>
              </w:rPr>
              <w:t>پیشینه  پروژه و خلاصه ای</w:t>
            </w:r>
            <w:r w:rsidR="006C6740" w:rsidRPr="00D85DB1">
              <w:rPr>
                <w:rFonts w:cs="B Mitra" w:hint="cs"/>
                <w:b/>
                <w:bCs/>
                <w:color w:val="000000" w:themeColor="text1"/>
                <w:rtl/>
              </w:rPr>
              <w:t xml:space="preserve"> از شرح آن</w:t>
            </w:r>
          </w:p>
        </w:tc>
      </w:tr>
      <w:tr w:rsidR="006C6740" w:rsidRPr="00D85DB1" w:rsidTr="00B32773">
        <w:trPr>
          <w:trHeight w:val="20"/>
        </w:trPr>
        <w:tc>
          <w:tcPr>
            <w:tcW w:w="924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1713F" w:rsidRDefault="0081713F" w:rsidP="00052EAF">
            <w:pPr>
              <w:spacing w:after="0" w:line="240" w:lineRule="auto"/>
              <w:jc w:val="both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81713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ذاکرات جهت دریافت این پروژه از سال</w:t>
            </w:r>
            <w:r w:rsidR="00052EA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....</w:t>
            </w:r>
            <w:r w:rsidRPr="0081713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آغاز و به دلایلی متوقف گردید اما مجدداً در </w:t>
            </w:r>
            <w:r w:rsidR="00052EA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..........</w:t>
            </w:r>
            <w:r w:rsidRPr="0081713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مذاکرات از سر گرفته شد که این پروژه حاصل این مذاکرات است.</w:t>
            </w:r>
          </w:p>
          <w:p w:rsidR="006C6740" w:rsidRDefault="00473F13" w:rsidP="00473F13">
            <w:pPr>
              <w:spacing w:after="0" w:line="240" w:lineRule="auto"/>
              <w:jc w:val="both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یکی از ویژگی های این نوع پمپ طراحی و ساخت </w:t>
            </w:r>
            <w:r w:rsidR="006C674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مطابق با استاندارد </w:t>
            </w:r>
            <w:r w:rsidR="006C6740">
              <w:rPr>
                <w:rFonts w:cs="B Mitra"/>
                <w:color w:val="000000" w:themeColor="text1"/>
                <w:sz w:val="24"/>
                <w:szCs w:val="24"/>
              </w:rPr>
              <w:t>API</w:t>
            </w:r>
            <w:r w:rsidR="006C674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ی باشد</w:t>
            </w:r>
          </w:p>
          <w:p w:rsidR="0081713F" w:rsidRPr="00D85DB1" w:rsidRDefault="0081713F" w:rsidP="00734301">
            <w:pPr>
              <w:spacing w:after="0" w:line="240" w:lineRule="auto"/>
              <w:jc w:val="both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81713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پمپ </w:t>
            </w:r>
            <w:r w:rsidR="00052EA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شرکت</w:t>
            </w:r>
            <w:r w:rsidRPr="0081713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جایگزین</w:t>
            </w:r>
            <w:r w:rsidR="00473F1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یکی از 7 دستگاه پمپ موجود در </w:t>
            </w:r>
            <w:r w:rsidR="0073430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سایت خواهد شد</w:t>
            </w:r>
          </w:p>
        </w:tc>
      </w:tr>
      <w:tr w:rsidR="006C6740" w:rsidRPr="00D85DB1" w:rsidTr="00B32773">
        <w:tc>
          <w:tcPr>
            <w:tcW w:w="2076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C6740" w:rsidRPr="00D85DB1" w:rsidRDefault="006C6740" w:rsidP="00B32773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D85DB1">
              <w:rPr>
                <w:rFonts w:cs="B Mitra" w:hint="cs"/>
                <w:b/>
                <w:bCs/>
                <w:color w:val="000000" w:themeColor="text1"/>
                <w:rtl/>
              </w:rPr>
              <w:t>دلیل به وجود آمدن پروژه</w:t>
            </w:r>
          </w:p>
        </w:tc>
        <w:tc>
          <w:tcPr>
            <w:tcW w:w="47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C6740" w:rsidRPr="00D85DB1" w:rsidRDefault="006C6740" w:rsidP="00B32773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689" w:type="dxa"/>
            <w:gridSpan w:val="7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C6740" w:rsidRPr="00D85DB1" w:rsidRDefault="006C6740" w:rsidP="00B32773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D85DB1">
              <w:rPr>
                <w:rFonts w:cs="B Mitra" w:hint="cs"/>
                <w:b/>
                <w:bCs/>
                <w:color w:val="000000" w:themeColor="text1"/>
                <w:rtl/>
              </w:rPr>
              <w:t>توضیحات و ضرورت انجام پروژه</w:t>
            </w:r>
          </w:p>
        </w:tc>
      </w:tr>
      <w:tr w:rsidR="006C6740" w:rsidRPr="00D85DB1" w:rsidTr="006B62F4">
        <w:trPr>
          <w:trHeight w:val="397"/>
        </w:trPr>
        <w:tc>
          <w:tcPr>
            <w:tcW w:w="207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C6740" w:rsidRPr="00D85DB1" w:rsidRDefault="006C6740" w:rsidP="00B32773">
            <w:pPr>
              <w:spacing w:after="0" w:line="240" w:lineRule="auto"/>
              <w:jc w:val="center"/>
              <w:rPr>
                <w:rFonts w:cs="B Mitra"/>
                <w:color w:val="000000" w:themeColor="text1"/>
                <w:rtl/>
              </w:rPr>
            </w:pPr>
            <w:r w:rsidRPr="00D85DB1">
              <w:rPr>
                <w:rFonts w:cs="B Mitra" w:hint="cs"/>
                <w:color w:val="000000" w:themeColor="text1"/>
                <w:rtl/>
              </w:rPr>
              <w:t>تقاضای بازار</w:t>
            </w:r>
          </w:p>
        </w:tc>
        <w:tc>
          <w:tcPr>
            <w:tcW w:w="4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C6740" w:rsidRPr="00D85DB1" w:rsidRDefault="006C6740" w:rsidP="00B32773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D85DB1">
              <w:rPr>
                <w:rFonts w:cs="B Mitra"/>
                <w:color w:val="000000" w:themeColor="text1"/>
                <w:sz w:val="24"/>
                <w:szCs w:val="24"/>
              </w:rPr>
              <w:sym w:font="Symbol" w:char="F02A"/>
            </w:r>
          </w:p>
        </w:tc>
        <w:tc>
          <w:tcPr>
            <w:tcW w:w="6689" w:type="dxa"/>
            <w:gridSpan w:val="7"/>
            <w:vMerge w:val="restart"/>
            <w:tcBorders>
              <w:top w:val="single" w:sz="12" w:space="0" w:color="auto"/>
            </w:tcBorders>
            <w:vAlign w:val="center"/>
          </w:tcPr>
          <w:p w:rsidR="006C6740" w:rsidRPr="00864E3C" w:rsidRDefault="00052EAF" w:rsidP="00734301">
            <w:pPr>
              <w:spacing w:after="0" w:line="240" w:lineRule="auto"/>
              <w:jc w:val="both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شرکت</w:t>
            </w:r>
            <w:r w:rsidR="006C6740" w:rsidRPr="00864E3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سعی دارد با انجام این پروژه مطابق با استاندارد </w:t>
            </w:r>
            <w:r w:rsidR="006C6740" w:rsidRPr="00864E3C">
              <w:rPr>
                <w:rFonts w:cs="B Mitra"/>
                <w:color w:val="000000" w:themeColor="text1"/>
                <w:sz w:val="24"/>
                <w:szCs w:val="24"/>
              </w:rPr>
              <w:t xml:space="preserve">API </w:t>
            </w:r>
            <w:r w:rsidR="006C6740" w:rsidRPr="00864E3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و با </w:t>
            </w:r>
            <w:r w:rsidR="00864E3C" w:rsidRPr="00864E3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قیمت رقابتی</w:t>
            </w:r>
            <w:r w:rsidR="006C6740" w:rsidRPr="00864E3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و شاخص برتر عملیاتی و پیدا شدن رابطه خوب با مشتری  نسبت به سایر سازنده ها در بازار تک قطبی شود .</w:t>
            </w:r>
          </w:p>
        </w:tc>
      </w:tr>
      <w:tr w:rsidR="006C6740" w:rsidRPr="00D85DB1" w:rsidTr="006B62F4">
        <w:trPr>
          <w:trHeight w:val="397"/>
        </w:trPr>
        <w:tc>
          <w:tcPr>
            <w:tcW w:w="20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740" w:rsidRPr="00D85DB1" w:rsidRDefault="006C6740" w:rsidP="00B32773">
            <w:pPr>
              <w:spacing w:after="0" w:line="240" w:lineRule="auto"/>
              <w:jc w:val="center"/>
              <w:rPr>
                <w:rFonts w:cs="B Mitra"/>
                <w:color w:val="000000" w:themeColor="text1"/>
                <w:rtl/>
              </w:rPr>
            </w:pPr>
            <w:r w:rsidRPr="00D85DB1">
              <w:rPr>
                <w:rFonts w:cs="B Mitra" w:hint="cs"/>
                <w:color w:val="000000" w:themeColor="text1"/>
                <w:rtl/>
              </w:rPr>
              <w:t xml:space="preserve">نیاز سازمانی و تجاری 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740" w:rsidRPr="00D85DB1" w:rsidRDefault="006C6740" w:rsidP="00B32773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D85DB1">
              <w:rPr>
                <w:rFonts w:cs="B Mitra"/>
                <w:color w:val="000000" w:themeColor="text1"/>
                <w:sz w:val="24"/>
                <w:szCs w:val="24"/>
              </w:rPr>
              <w:sym w:font="Symbol" w:char="F02A"/>
            </w:r>
          </w:p>
        </w:tc>
        <w:tc>
          <w:tcPr>
            <w:tcW w:w="6689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6C6740" w:rsidRPr="00D85DB1" w:rsidRDefault="006C6740" w:rsidP="00B32773">
            <w:pPr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6C6740" w:rsidRPr="00D85DB1" w:rsidTr="00B32773">
        <w:trPr>
          <w:trHeight w:val="397"/>
        </w:trPr>
        <w:tc>
          <w:tcPr>
            <w:tcW w:w="20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740" w:rsidRPr="00D85DB1" w:rsidRDefault="006C6740" w:rsidP="00B32773">
            <w:pPr>
              <w:spacing w:after="0" w:line="240" w:lineRule="auto"/>
              <w:jc w:val="center"/>
              <w:rPr>
                <w:rFonts w:cs="B Mitra"/>
                <w:color w:val="000000" w:themeColor="text1"/>
                <w:rtl/>
              </w:rPr>
            </w:pPr>
            <w:r w:rsidRPr="00D85DB1">
              <w:rPr>
                <w:rFonts w:cs="B Mitra" w:hint="cs"/>
                <w:color w:val="000000" w:themeColor="text1"/>
                <w:rtl/>
              </w:rPr>
              <w:t xml:space="preserve">نیاز مشتری 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740" w:rsidRPr="00D85DB1" w:rsidRDefault="006C6740" w:rsidP="00B32773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D85DB1">
              <w:rPr>
                <w:rFonts w:cs="B Mitra"/>
                <w:color w:val="000000" w:themeColor="text1"/>
                <w:sz w:val="24"/>
                <w:szCs w:val="24"/>
              </w:rPr>
              <w:sym w:font="Symbol" w:char="F02A"/>
            </w:r>
          </w:p>
        </w:tc>
        <w:tc>
          <w:tcPr>
            <w:tcW w:w="668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740" w:rsidRPr="00D85DB1" w:rsidRDefault="006C6740" w:rsidP="00734301">
            <w:pPr>
              <w:spacing w:after="0" w:line="240" w:lineRule="auto"/>
              <w:jc w:val="both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در صورت رضایت </w:t>
            </w:r>
            <w:r w:rsidRPr="00864E3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فرما پس از اتمام این پروژه</w:t>
            </w:r>
            <w:r w:rsidR="00864E3C" w:rsidRPr="00864E3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قراردادهای دیگری نیز به </w:t>
            </w:r>
            <w:r w:rsidR="00052EA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شرکت</w:t>
            </w:r>
            <w:r w:rsidR="00864E3C" w:rsidRPr="00864E3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داده خواهد شد (به عنوان مثال احتمال دریافت</w:t>
            </w:r>
            <w:r w:rsidRPr="00864E3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473F1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6</w:t>
            </w:r>
            <w:r w:rsidRPr="00864E3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پمپ دیگر از طرف کارفرما</w:t>
            </w:r>
            <w:r w:rsidR="00864E3C" w:rsidRPr="00864E3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وجود دارد)</w:t>
            </w:r>
          </w:p>
        </w:tc>
      </w:tr>
      <w:tr w:rsidR="006C6740" w:rsidRPr="00D85DB1" w:rsidTr="00B32773">
        <w:trPr>
          <w:trHeight w:val="397"/>
        </w:trPr>
        <w:tc>
          <w:tcPr>
            <w:tcW w:w="20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740" w:rsidRPr="00D85DB1" w:rsidRDefault="006C6740" w:rsidP="00B32773">
            <w:pPr>
              <w:spacing w:after="0" w:line="240" w:lineRule="auto"/>
              <w:jc w:val="center"/>
              <w:rPr>
                <w:rFonts w:cs="B Mitra"/>
                <w:color w:val="000000" w:themeColor="text1"/>
                <w:rtl/>
              </w:rPr>
            </w:pPr>
            <w:r w:rsidRPr="00D85DB1">
              <w:rPr>
                <w:rFonts w:cs="B Mitra" w:hint="cs"/>
                <w:color w:val="000000" w:themeColor="text1"/>
                <w:rtl/>
              </w:rPr>
              <w:t>پیشرفت فنی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740" w:rsidRPr="00D85DB1" w:rsidRDefault="006C6740" w:rsidP="00B32773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D85DB1">
              <w:rPr>
                <w:rFonts w:cs="B Mitra"/>
                <w:color w:val="000000" w:themeColor="text1"/>
                <w:sz w:val="24"/>
                <w:szCs w:val="24"/>
              </w:rPr>
              <w:sym w:font="Symbol" w:char="F02A"/>
            </w:r>
          </w:p>
        </w:tc>
        <w:tc>
          <w:tcPr>
            <w:tcW w:w="668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740" w:rsidRPr="00D85DB1" w:rsidRDefault="006C6740" w:rsidP="006C6740">
            <w:pPr>
              <w:spacing w:after="0" w:line="240" w:lineRule="auto"/>
              <w:jc w:val="both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D85DB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جام این پروژه سبب خواهد شد به دانش فنی و تجربه شرکت افزوده شود</w:t>
            </w:r>
          </w:p>
        </w:tc>
      </w:tr>
      <w:tr w:rsidR="006C6740" w:rsidRPr="00D85DB1" w:rsidTr="00B32773">
        <w:trPr>
          <w:trHeight w:val="397"/>
        </w:trPr>
        <w:tc>
          <w:tcPr>
            <w:tcW w:w="9242" w:type="dxa"/>
            <w:gridSpan w:val="10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C6740" w:rsidRPr="00D85DB1" w:rsidRDefault="006C6740" w:rsidP="00B32773">
            <w:pPr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D85DB1">
              <w:rPr>
                <w:rFonts w:cs="B Mitra" w:hint="cs"/>
                <w:b/>
                <w:bCs/>
                <w:color w:val="000000" w:themeColor="text1"/>
                <w:rtl/>
              </w:rPr>
              <w:t xml:space="preserve">سایر توضیحات و مدارک مرتبط: </w:t>
            </w:r>
          </w:p>
        </w:tc>
      </w:tr>
      <w:tr w:rsidR="006C6740" w:rsidRPr="00D85DB1" w:rsidTr="00B32773">
        <w:trPr>
          <w:trHeight w:val="397"/>
        </w:trPr>
        <w:tc>
          <w:tcPr>
            <w:tcW w:w="924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C6740" w:rsidRPr="00D85DB1" w:rsidRDefault="006C6740" w:rsidP="00B32773">
            <w:pPr>
              <w:keepNext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7948D9" w:rsidRPr="00D85DB1" w:rsidRDefault="007948D9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D85DB1">
        <w:rPr>
          <w:rFonts w:cs="B Mitra" w:hint="cs"/>
          <w:b/>
          <w:bCs/>
          <w:color w:val="000000" w:themeColor="text1"/>
          <w:sz w:val="24"/>
          <w:szCs w:val="24"/>
          <w:rtl/>
        </w:rPr>
        <w:t>الزامات کلی پروژه و محصول</w:t>
      </w: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7948D9" w:rsidRPr="00D85DB1" w:rsidTr="00F300F0">
        <w:trPr>
          <w:trHeight w:val="1221"/>
          <w:jc w:val="center"/>
        </w:trPr>
        <w:tc>
          <w:tcPr>
            <w:tcW w:w="9178" w:type="dxa"/>
          </w:tcPr>
          <w:p w:rsidR="00317EB1" w:rsidRDefault="004D4521" w:rsidP="00BF0169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Mitra"/>
                <w:color w:val="000000" w:themeColor="text1"/>
                <w:sz w:val="24"/>
                <w:szCs w:val="24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طراحی، خرید</w:t>
            </w:r>
            <w:r w:rsidR="00317EB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،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ساخت</w:t>
            </w:r>
            <w:r w:rsidR="00317EB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، تست و حمل پمپ بر اساس مفاد قرارداد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F0169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توسط پیمانکار 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:rsidR="001353E4" w:rsidRPr="00864E3C" w:rsidRDefault="001353E4" w:rsidP="00864E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Mitra"/>
                <w:color w:val="000000" w:themeColor="text1"/>
                <w:sz w:val="24"/>
                <w:szCs w:val="24"/>
              </w:rPr>
            </w:pPr>
            <w:r w:rsidRPr="00864E3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عقد قرارداد با پیمانکار دست دوم </w:t>
            </w:r>
            <w:r w:rsidR="00864E3C" w:rsidRPr="00864E3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با توجه به</w:t>
            </w:r>
            <w:r w:rsidRPr="00864E3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شرایط قرارداد</w:t>
            </w:r>
            <w:r w:rsidR="00864E3C" w:rsidRPr="00864E3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و به خصوص پرداخت از طرف</w:t>
            </w:r>
            <w:r w:rsidRPr="00864E3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کارفرما</w:t>
            </w:r>
          </w:p>
          <w:p w:rsidR="006C6740" w:rsidRPr="0082313F" w:rsidRDefault="00EB51D7" w:rsidP="0082313F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Mitra"/>
                <w:color w:val="000000" w:themeColor="text1"/>
                <w:sz w:val="24"/>
                <w:szCs w:val="24"/>
              </w:rPr>
            </w:pPr>
            <w:r w:rsidRPr="0082313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تطابق پمپ ها  با استاندارد </w:t>
            </w:r>
            <w:r w:rsidRPr="0082313F">
              <w:rPr>
                <w:rFonts w:cs="B Mitra"/>
                <w:color w:val="000000" w:themeColor="text1"/>
                <w:sz w:val="24"/>
                <w:szCs w:val="24"/>
              </w:rPr>
              <w:t>API</w:t>
            </w:r>
          </w:p>
          <w:p w:rsidR="00957D84" w:rsidRPr="0082313F" w:rsidRDefault="00BD55D7" w:rsidP="00052EAF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انجام مراحل مختلف پروژه بر اساس جدول تخصیص مسئولیت ها با </w:t>
            </w:r>
            <w:r w:rsidRPr="00BD55D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د</w:t>
            </w:r>
            <w:r w:rsidRPr="00BD55D7">
              <w:rPr>
                <w:rFonts w:cs="B Mitra"/>
                <w:color w:val="000000" w:themeColor="text1"/>
                <w:sz w:val="24"/>
                <w:szCs w:val="24"/>
                <w:rtl/>
              </w:rPr>
              <w:t>:</w:t>
            </w:r>
            <w:r w:rsidR="00864E3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:rsidR="00CE4692" w:rsidRPr="0082313F" w:rsidRDefault="00CE4692" w:rsidP="00734301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82313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تهیه دستورالعمل نصب و راه اندازی و </w:t>
            </w:r>
            <w:r w:rsidR="003142F8" w:rsidRPr="0082313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دفترچه </w:t>
            </w:r>
            <w:r w:rsidRPr="0082313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تعمیر و نگهداری </w:t>
            </w:r>
            <w:r w:rsidRPr="00864E3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توسط </w:t>
            </w:r>
            <w:r w:rsidR="00864E3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پیمانکار با نظارت واحد</w:t>
            </w:r>
            <w:r w:rsidRPr="0082313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:rsidR="002B69FE" w:rsidRPr="0082313F" w:rsidRDefault="0039361C" w:rsidP="0039361C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تعیین ساختار و مشخص نمودن مسئولیت </w:t>
            </w:r>
            <w:r w:rsidR="005F4012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انجام دوره </w:t>
            </w:r>
            <w:r w:rsidR="002B69FE" w:rsidRPr="0082313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ضمانت </w:t>
            </w:r>
            <w:r w:rsidR="00C203D4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تا </w:t>
            </w:r>
            <w:r w:rsidR="002B69FE" w:rsidRPr="0082313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ی</w:t>
            </w:r>
            <w:r w:rsidR="00C203D4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</w:t>
            </w:r>
            <w:r w:rsidR="002B69FE" w:rsidRPr="0082313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A51AE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سال پس از تحویل موقت</w:t>
            </w:r>
          </w:p>
          <w:p w:rsidR="00B61431" w:rsidRPr="00F72B37" w:rsidRDefault="00864E3C" w:rsidP="00052EAF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Mitra"/>
                <w:color w:val="000000" w:themeColor="text1"/>
                <w:sz w:val="24"/>
                <w:szCs w:val="24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دریافت کلیه مدارک و </w:t>
            </w:r>
            <w:r w:rsidR="00F27970" w:rsidRPr="00F2797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قشه ها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27970" w:rsidRPr="00F2797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از پیمانکار دست دوم توسط </w:t>
            </w:r>
            <w:r w:rsidR="00052EA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شرکت</w:t>
            </w:r>
            <w:r w:rsidR="00073CBB" w:rsidRPr="00F2797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و مشخص نمودن و</w:t>
            </w:r>
            <w:r w:rsidR="00F90F2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ضعیت مالکیت مواردی مانند مدل ها</w:t>
            </w:r>
          </w:p>
          <w:p w:rsidR="00235F7E" w:rsidRDefault="005C3C83" w:rsidP="00760CBB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Mitra"/>
                <w:color w:val="000000" w:themeColor="text1"/>
                <w:sz w:val="24"/>
                <w:szCs w:val="24"/>
              </w:rPr>
            </w:pPr>
            <w:r w:rsidRPr="00F72B3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تهیه گزارش ماهانه از وضعیت پروژه برای کارفرما </w:t>
            </w:r>
          </w:p>
          <w:p w:rsidR="0077621A" w:rsidRDefault="0077621A" w:rsidP="00052EAF">
            <w:pPr>
              <w:pStyle w:val="ListParagraph"/>
              <w:numPr>
                <w:ilvl w:val="0"/>
                <w:numId w:val="6"/>
              </w:numPr>
              <w:rPr>
                <w:rFonts w:cs="B Mitra"/>
                <w:color w:val="000000" w:themeColor="text1"/>
                <w:sz w:val="24"/>
                <w:szCs w:val="24"/>
              </w:rPr>
            </w:pPr>
            <w:r w:rsidRPr="0077621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استفاده از الکتروموتور خریداری شده از شرکت </w:t>
            </w:r>
            <w:r w:rsidR="00052EA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..............</w:t>
            </w:r>
            <w:r w:rsidRPr="0077621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A614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و تطابق آن با شرایط کارکرد پمپ</w:t>
            </w:r>
            <w:r w:rsidR="00864E3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و انجام</w:t>
            </w:r>
            <w:r w:rsidR="00473F1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اقدامات ضروری جهت محافظت از آن</w:t>
            </w:r>
          </w:p>
          <w:p w:rsidR="00864E3C" w:rsidRDefault="00F90F2A" w:rsidP="00734301">
            <w:pPr>
              <w:pStyle w:val="ListParagraph"/>
              <w:numPr>
                <w:ilvl w:val="0"/>
                <w:numId w:val="6"/>
              </w:numPr>
              <w:rPr>
                <w:rFonts w:cs="B Mitra"/>
                <w:color w:val="000000" w:themeColor="text1"/>
                <w:sz w:val="24"/>
                <w:szCs w:val="24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حضور و مشارکت</w:t>
            </w:r>
            <w:r w:rsidR="00864E3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واحد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های</w:t>
            </w:r>
            <w:r w:rsidR="00864E3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مهندسی و بازرسی در طول پروژه</w:t>
            </w:r>
          </w:p>
          <w:p w:rsidR="00111160" w:rsidRDefault="00111160" w:rsidP="00F90F2A">
            <w:pPr>
              <w:pStyle w:val="ListParagraph"/>
              <w:numPr>
                <w:ilvl w:val="0"/>
                <w:numId w:val="6"/>
              </w:numPr>
              <w:rPr>
                <w:rFonts w:cs="B Mitra"/>
                <w:color w:val="000000" w:themeColor="text1"/>
                <w:sz w:val="24"/>
                <w:szCs w:val="24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پرداخت 50 درصد از مبلغ قرارداد بر اساس پیشرفت پروژه از طرف کارفرما و 50 درصد پس از تحویل موقت و تایید دستگاه نظارت</w:t>
            </w:r>
          </w:p>
          <w:p w:rsidR="00111160" w:rsidRDefault="00111160" w:rsidP="00111160">
            <w:pPr>
              <w:pStyle w:val="ListParagraph"/>
              <w:numPr>
                <w:ilvl w:val="0"/>
                <w:numId w:val="6"/>
              </w:numPr>
              <w:rPr>
                <w:rFonts w:cs="B Mitra"/>
                <w:color w:val="000000" w:themeColor="text1"/>
                <w:sz w:val="24"/>
                <w:szCs w:val="24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lastRenderedPageBreak/>
              <w:t xml:space="preserve">دریافت </w:t>
            </w:r>
            <w:r w:rsidR="00473F1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10 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رصد از هر صورت وضعیت توسط کارفرما به عنوان حسن انجام کار</w:t>
            </w:r>
          </w:p>
          <w:p w:rsidR="00111160" w:rsidRDefault="00111160" w:rsidP="00111160">
            <w:pPr>
              <w:pStyle w:val="ListParagraph"/>
              <w:numPr>
                <w:ilvl w:val="0"/>
                <w:numId w:val="6"/>
              </w:numPr>
              <w:rPr>
                <w:rFonts w:cs="B Mitra"/>
                <w:color w:val="000000" w:themeColor="text1"/>
                <w:sz w:val="24"/>
                <w:szCs w:val="24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پرداخت 50 درصد از حسن انجام کار در زمان تحویل موقت و 50 درصد پس از تحویل قطعی</w:t>
            </w:r>
          </w:p>
          <w:p w:rsidR="00111160" w:rsidRDefault="00111160" w:rsidP="00111160">
            <w:pPr>
              <w:pStyle w:val="ListParagraph"/>
              <w:numPr>
                <w:ilvl w:val="0"/>
                <w:numId w:val="6"/>
              </w:numPr>
              <w:rPr>
                <w:rFonts w:cs="B Mitra"/>
                <w:color w:val="000000" w:themeColor="text1"/>
                <w:sz w:val="24"/>
                <w:szCs w:val="24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رائه ضمانتنامه بانکی به مبلغ 5 درصد مبلغ کل قرارداد به کارفرما به عنوان تضمین و دریافت آن پس از تحویل موقت</w:t>
            </w:r>
          </w:p>
          <w:p w:rsidR="004B7F5A" w:rsidRPr="00F90F2A" w:rsidRDefault="00864E3C" w:rsidP="00734301">
            <w:pPr>
              <w:pStyle w:val="ListParagraph"/>
              <w:numPr>
                <w:ilvl w:val="0"/>
                <w:numId w:val="6"/>
              </w:numPr>
              <w:rPr>
                <w:rFonts w:cs="B Mitra"/>
                <w:color w:val="000000" w:themeColor="text1"/>
                <w:sz w:val="24"/>
                <w:szCs w:val="24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دوین نمودار جریان هزینه پروژه</w:t>
            </w:r>
            <w:r w:rsidR="00F90F2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و </w:t>
            </w:r>
            <w:r w:rsidR="004B7F5A" w:rsidRPr="00F90F2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تهیه برنامه های مورد نیاز در حوزه های </w:t>
            </w:r>
            <w:r w:rsidR="0073430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0</w:t>
            </w:r>
            <w:r w:rsidR="004B7F5A" w:rsidRPr="00F90F2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گانه مدیریت پروژه و تصویب آن ها در </w:t>
            </w:r>
            <w:r w:rsidR="004B7F5A" w:rsidRPr="00F90F2A">
              <w:rPr>
                <w:rFonts w:cs="B Mitra"/>
                <w:color w:val="000000" w:themeColor="text1"/>
                <w:sz w:val="24"/>
                <w:szCs w:val="24"/>
              </w:rPr>
              <w:t>PMO</w:t>
            </w:r>
            <w:r w:rsidR="004B7F5A" w:rsidRPr="00F90F2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:rsidR="003A614A" w:rsidRDefault="003A614A" w:rsidP="003A614A">
            <w:pPr>
              <w:pStyle w:val="ListParagraph"/>
              <w:numPr>
                <w:ilvl w:val="0"/>
                <w:numId w:val="6"/>
              </w:numPr>
              <w:rPr>
                <w:rFonts w:cs="B Mitra"/>
                <w:color w:val="000000" w:themeColor="text1"/>
                <w:sz w:val="24"/>
                <w:szCs w:val="24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ریافت تاییدیه ها یا صورت جلسه در صورت درخواست کارفرما جهت بازرسی های دوره ای</w:t>
            </w:r>
          </w:p>
          <w:p w:rsidR="00454F1D" w:rsidRDefault="00454F1D" w:rsidP="003A614A">
            <w:pPr>
              <w:pStyle w:val="ListParagraph"/>
              <w:numPr>
                <w:ilvl w:val="0"/>
                <w:numId w:val="6"/>
              </w:numPr>
              <w:rPr>
                <w:rFonts w:cs="B Mitra"/>
                <w:color w:val="000000" w:themeColor="text1"/>
                <w:sz w:val="24"/>
                <w:szCs w:val="24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برگزاری جلسات قبل از نهایی شدن نقشه ها به منظور ارائه پیشنهاداتی جهت کاهش هزینه ها</w:t>
            </w:r>
          </w:p>
          <w:p w:rsidR="00454F1D" w:rsidRDefault="00454F1D" w:rsidP="003A614A">
            <w:pPr>
              <w:pStyle w:val="ListParagraph"/>
              <w:numPr>
                <w:ilvl w:val="0"/>
                <w:numId w:val="6"/>
              </w:numPr>
              <w:rPr>
                <w:rFonts w:cs="B Mitra"/>
                <w:color w:val="000000" w:themeColor="text1"/>
                <w:sz w:val="24"/>
                <w:szCs w:val="24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هیا نمودن شرایط مانند بازدید، بررسی نقشه ها و ... جهت افزایش دانش واحدهای مختلف</w:t>
            </w:r>
          </w:p>
          <w:p w:rsidR="00037609" w:rsidRPr="00F72B37" w:rsidRDefault="00037609" w:rsidP="003A614A">
            <w:pPr>
              <w:pStyle w:val="ListParagraph"/>
              <w:numPr>
                <w:ilvl w:val="0"/>
                <w:numId w:val="6"/>
              </w:num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ستفاده از تجربیات مستند پروژه های قبل مانند گزارش های اختتام تهیه شده</w:t>
            </w:r>
          </w:p>
        </w:tc>
      </w:tr>
    </w:tbl>
    <w:p w:rsidR="007948D9" w:rsidRDefault="007948D9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D85DB1">
        <w:rPr>
          <w:rFonts w:cs="B Mitra" w:hint="cs"/>
          <w:b/>
          <w:bCs/>
          <w:color w:val="000000" w:themeColor="text1"/>
          <w:sz w:val="24"/>
          <w:szCs w:val="24"/>
          <w:rtl/>
        </w:rPr>
        <w:lastRenderedPageBreak/>
        <w:t>معیار پذیرش</w:t>
      </w:r>
      <w:r w:rsidR="004B7F5A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 پروژه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19738C" w:rsidTr="0019738C">
        <w:tc>
          <w:tcPr>
            <w:tcW w:w="9242" w:type="dxa"/>
          </w:tcPr>
          <w:p w:rsidR="0019738C" w:rsidRPr="00CE1005" w:rsidRDefault="0019738C" w:rsidP="00734301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CE100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72 ساعت کارکرد </w:t>
            </w:r>
            <w:r w:rsidR="003A614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مداوم و </w:t>
            </w:r>
            <w:r w:rsidRPr="00CE100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مطلوب پمپ </w:t>
            </w:r>
            <w:r w:rsidR="003A614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ر</w:t>
            </w:r>
            <w:r w:rsidR="0073430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سایت</w:t>
            </w:r>
          </w:p>
          <w:p w:rsidR="0019738C" w:rsidRPr="005210EA" w:rsidRDefault="0019738C" w:rsidP="0019738C">
            <w:pPr>
              <w:pStyle w:val="ListParagraph"/>
              <w:numPr>
                <w:ilvl w:val="0"/>
                <w:numId w:val="7"/>
              </w:numPr>
              <w:rPr>
                <w:rFonts w:cs="B Mitra"/>
                <w:color w:val="000000" w:themeColor="text1"/>
                <w:sz w:val="24"/>
                <w:szCs w:val="24"/>
              </w:rPr>
            </w:pPr>
            <w:r w:rsidRPr="0019738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گرفتن تاییدیه کتبی یا تسویه حساب مالی براساس مفاد قرارداد   </w:t>
            </w:r>
          </w:p>
          <w:p w:rsidR="005210EA" w:rsidRPr="005210EA" w:rsidRDefault="005210EA" w:rsidP="004B7F5A">
            <w:pPr>
              <w:pStyle w:val="ListParagraph"/>
              <w:numPr>
                <w:ilvl w:val="0"/>
                <w:numId w:val="7"/>
              </w:num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5210E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سازماندهی </w:t>
            </w:r>
            <w:r w:rsidR="004B7F5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و تعیین ساختار برای ارائه خدمات دوره ضمانت </w:t>
            </w:r>
            <w:r w:rsidRPr="005210E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طابق با قرارداد</w:t>
            </w:r>
          </w:p>
        </w:tc>
      </w:tr>
    </w:tbl>
    <w:p w:rsidR="007948D9" w:rsidRPr="00D85DB1" w:rsidRDefault="007948D9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D85DB1">
        <w:rPr>
          <w:rFonts w:cs="B Mitra" w:hint="cs"/>
          <w:b/>
          <w:bCs/>
          <w:color w:val="000000" w:themeColor="text1"/>
          <w:sz w:val="24"/>
          <w:szCs w:val="24"/>
          <w:rtl/>
        </w:rPr>
        <w:t>ریسک های اولیه پروژه</w:t>
      </w:r>
    </w:p>
    <w:tbl>
      <w:tblPr>
        <w:tblStyle w:val="TableGrid"/>
        <w:bidiVisual/>
        <w:tblW w:w="9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6"/>
      </w:tblGrid>
      <w:tr w:rsidR="007948D9" w:rsidRPr="00D85DB1" w:rsidTr="00B32773">
        <w:trPr>
          <w:trHeight w:val="20"/>
        </w:trPr>
        <w:tc>
          <w:tcPr>
            <w:tcW w:w="9276" w:type="dxa"/>
          </w:tcPr>
          <w:p w:rsidR="00FA3E07" w:rsidRDefault="007D42D8" w:rsidP="00052EAF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B Mitra"/>
                <w:color w:val="000000" w:themeColor="text1"/>
                <w:sz w:val="24"/>
                <w:szCs w:val="24"/>
              </w:rPr>
            </w:pPr>
            <w:r w:rsidRPr="00366859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احتمال بروز مشکلات مالی در پروژه </w:t>
            </w:r>
            <w:r w:rsidR="00FA3E07" w:rsidRPr="00366859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با توجه به قیمت ثابت قرارداد تا پایان پروژه و  نرخ تورم بالا در سال </w:t>
            </w:r>
            <w:r w:rsidR="00052EA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......</w:t>
            </w:r>
            <w:r w:rsidR="00FA3E07" w:rsidRPr="00366859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:rsidR="004653FE" w:rsidRDefault="004653FE" w:rsidP="00D24D2E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B Mitra"/>
                <w:color w:val="000000" w:themeColor="text1"/>
                <w:sz w:val="24"/>
                <w:szCs w:val="24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حتمال تاخیر در پرداخت هزینه از طرف کارفرما</w:t>
            </w:r>
          </w:p>
          <w:p w:rsidR="005843DD" w:rsidRDefault="00B660F0" w:rsidP="003A614A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B Mitra"/>
                <w:color w:val="000000" w:themeColor="text1"/>
                <w:sz w:val="24"/>
                <w:szCs w:val="24"/>
              </w:rPr>
            </w:pPr>
            <w:r w:rsidRPr="00366859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احتمال </w:t>
            </w:r>
            <w:r w:rsidR="000D0E3E" w:rsidRPr="00366859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بروز مشکل </w:t>
            </w:r>
            <w:r w:rsidRPr="00366859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در پمپ های ساخته شده </w:t>
            </w:r>
            <w:r w:rsidR="005843DD" w:rsidRPr="00366859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به دلیل</w:t>
            </w:r>
            <w:r w:rsidRPr="00366859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نبود </w:t>
            </w:r>
            <w:r w:rsidR="003A614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امکان ساخت نمونه قبل از ساخت(به دلیل محدودیت زمان و هزینه)</w:t>
            </w:r>
          </w:p>
          <w:p w:rsidR="00360182" w:rsidRDefault="00717B86" w:rsidP="00616C1D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B Mitra"/>
                <w:color w:val="000000" w:themeColor="text1"/>
                <w:sz w:val="24"/>
                <w:szCs w:val="24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احتمال </w:t>
            </w:r>
            <w:r w:rsidR="00E678D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بروز مشکلات هماهنگی میان واحد های مختلف درگیر در پروژه </w:t>
            </w:r>
          </w:p>
          <w:p w:rsidR="00600172" w:rsidRDefault="000B3CFE" w:rsidP="00476FD9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B Mitra"/>
                <w:color w:val="000000" w:themeColor="text1"/>
                <w:sz w:val="24"/>
                <w:szCs w:val="24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حتمال تاخیر در ساخت به دلیل مشکلات پرداخت به پیمانکار دست دوم</w:t>
            </w:r>
          </w:p>
          <w:p w:rsidR="003A614A" w:rsidRDefault="003A614A" w:rsidP="00476FD9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B Mitra"/>
                <w:color w:val="000000" w:themeColor="text1"/>
                <w:sz w:val="24"/>
                <w:szCs w:val="24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حتمال ناتوانی های فنی پیمانکار انتخاب شده</w:t>
            </w:r>
          </w:p>
          <w:p w:rsidR="002F3501" w:rsidRDefault="002F3501" w:rsidP="003A614A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B Mitra"/>
                <w:color w:val="000000" w:themeColor="text1"/>
                <w:sz w:val="24"/>
                <w:szCs w:val="24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احتمال بروز مشکلات در دوره ضمانت به دلیل عدم وجود </w:t>
            </w:r>
            <w:r w:rsidR="003A614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ساختار نظام مند در خدمات پس از فروش</w:t>
            </w:r>
          </w:p>
          <w:p w:rsidR="004653FE" w:rsidRDefault="00063F2D" w:rsidP="004653FE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B Mitra"/>
                <w:color w:val="000000" w:themeColor="text1"/>
                <w:sz w:val="24"/>
                <w:szCs w:val="24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حتمال تاخیر در راه اندازی به دلیل تامین نشدن شرایط</w:t>
            </w:r>
            <w:r w:rsidR="004653FE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تست و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نصب از طرف کارفرما</w:t>
            </w:r>
          </w:p>
          <w:p w:rsidR="00864E3C" w:rsidRDefault="00864E3C" w:rsidP="00864E3C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B Mitra"/>
                <w:color w:val="000000" w:themeColor="text1"/>
                <w:sz w:val="24"/>
                <w:szCs w:val="24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احتمال تاخیر در تست و راه اندازی به دلیل عدم تحویل به موقع الکتروموتور </w:t>
            </w:r>
          </w:p>
          <w:p w:rsidR="00473F13" w:rsidRPr="004653FE" w:rsidRDefault="00473F13" w:rsidP="00864E3C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حتمال بروز مشکل در زمینه کاویتاسیون در پمپ</w:t>
            </w:r>
          </w:p>
        </w:tc>
      </w:tr>
    </w:tbl>
    <w:p w:rsidR="00374477" w:rsidRPr="00D85DB1" w:rsidRDefault="004E32DC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D85DB1">
        <w:rPr>
          <w:rFonts w:cs="B Mitra" w:hint="cs"/>
          <w:b/>
          <w:bCs/>
          <w:color w:val="000000" w:themeColor="text1"/>
          <w:sz w:val="24"/>
          <w:szCs w:val="24"/>
          <w:rtl/>
        </w:rPr>
        <w:t>اهداف پروژه</w:t>
      </w:r>
    </w:p>
    <w:tbl>
      <w:tblPr>
        <w:tblStyle w:val="TableGrid"/>
        <w:bidiVisual/>
        <w:tblW w:w="9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948D9" w:rsidRPr="00D85DB1" w:rsidTr="00B32773">
        <w:tc>
          <w:tcPr>
            <w:tcW w:w="3080" w:type="dxa"/>
            <w:tcBorders>
              <w:bottom w:val="double" w:sz="4" w:space="0" w:color="auto"/>
            </w:tcBorders>
            <w:vAlign w:val="center"/>
          </w:tcPr>
          <w:p w:rsidR="007948D9" w:rsidRPr="00D85DB1" w:rsidRDefault="007948D9" w:rsidP="00B32773">
            <w:pPr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85DB1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اهداف پروژه</w:t>
            </w:r>
          </w:p>
        </w:tc>
        <w:tc>
          <w:tcPr>
            <w:tcW w:w="3081" w:type="dxa"/>
            <w:tcBorders>
              <w:bottom w:val="double" w:sz="4" w:space="0" w:color="auto"/>
            </w:tcBorders>
            <w:vAlign w:val="center"/>
          </w:tcPr>
          <w:p w:rsidR="007948D9" w:rsidRPr="00D85DB1" w:rsidRDefault="007948D9" w:rsidP="00B32773">
            <w:pPr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85DB1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معيار موفقیت</w:t>
            </w:r>
          </w:p>
        </w:tc>
        <w:tc>
          <w:tcPr>
            <w:tcW w:w="3081" w:type="dxa"/>
            <w:tcBorders>
              <w:bottom w:val="double" w:sz="4" w:space="0" w:color="auto"/>
            </w:tcBorders>
            <w:vAlign w:val="center"/>
          </w:tcPr>
          <w:p w:rsidR="007948D9" w:rsidRPr="00D85DB1" w:rsidRDefault="007948D9" w:rsidP="00B32773">
            <w:pPr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85DB1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فرد یا واحد تایید کننده</w:t>
            </w:r>
          </w:p>
        </w:tc>
      </w:tr>
      <w:tr w:rsidR="007948D9" w:rsidRPr="00D85DB1" w:rsidTr="00B32773">
        <w:tc>
          <w:tcPr>
            <w:tcW w:w="3080" w:type="dxa"/>
            <w:tcBorders>
              <w:left w:val="nil"/>
              <w:right w:val="nil"/>
            </w:tcBorders>
            <w:vAlign w:val="center"/>
          </w:tcPr>
          <w:p w:rsidR="007948D9" w:rsidRPr="00D85DB1" w:rsidRDefault="007948D9" w:rsidP="00B32773">
            <w:pPr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85DB1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محدوده</w:t>
            </w:r>
          </w:p>
        </w:tc>
        <w:tc>
          <w:tcPr>
            <w:tcW w:w="3081" w:type="dxa"/>
            <w:tcBorders>
              <w:left w:val="nil"/>
              <w:right w:val="nil"/>
            </w:tcBorders>
            <w:vAlign w:val="center"/>
          </w:tcPr>
          <w:p w:rsidR="007948D9" w:rsidRPr="00D85DB1" w:rsidRDefault="007948D9" w:rsidP="00B32773">
            <w:pPr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81" w:type="dxa"/>
            <w:tcBorders>
              <w:left w:val="nil"/>
              <w:right w:val="nil"/>
            </w:tcBorders>
            <w:vAlign w:val="center"/>
          </w:tcPr>
          <w:p w:rsidR="007948D9" w:rsidRPr="00D85DB1" w:rsidRDefault="007948D9" w:rsidP="00B32773">
            <w:pPr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948D9" w:rsidRPr="00D85DB1" w:rsidTr="00B32773">
        <w:tc>
          <w:tcPr>
            <w:tcW w:w="3080" w:type="dxa"/>
            <w:tcBorders>
              <w:bottom w:val="double" w:sz="4" w:space="0" w:color="auto"/>
            </w:tcBorders>
            <w:vAlign w:val="center"/>
          </w:tcPr>
          <w:p w:rsidR="007948D9" w:rsidRPr="00D85DB1" w:rsidRDefault="00374477" w:rsidP="00473F13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D85DB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تولید پمپ مذکور منطبق با استانداردهای </w:t>
            </w:r>
            <w:r w:rsidR="00C95FDD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استاندارد </w:t>
            </w:r>
            <w:r w:rsidR="00C95FDD">
              <w:rPr>
                <w:rFonts w:cs="B Mitra"/>
                <w:color w:val="000000" w:themeColor="text1"/>
                <w:sz w:val="24"/>
                <w:szCs w:val="24"/>
              </w:rPr>
              <w:t>API</w:t>
            </w:r>
            <w:r w:rsidR="00A77920" w:rsidRPr="00D85DB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081" w:type="dxa"/>
            <w:tcBorders>
              <w:bottom w:val="double" w:sz="4" w:space="0" w:color="auto"/>
            </w:tcBorders>
            <w:vAlign w:val="center"/>
          </w:tcPr>
          <w:p w:rsidR="007948D9" w:rsidRPr="00D85DB1" w:rsidRDefault="00C37425" w:rsidP="008F4834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72 ساعت </w:t>
            </w:r>
            <w:r w:rsidR="00374477" w:rsidRPr="00D85DB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عملکرد صحیح و بی نقص پمپ ساخته شده </w:t>
            </w:r>
            <w:r w:rsidR="0030294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ر سایت کارفرما</w:t>
            </w:r>
          </w:p>
        </w:tc>
        <w:tc>
          <w:tcPr>
            <w:tcW w:w="3081" w:type="dxa"/>
            <w:tcBorders>
              <w:bottom w:val="double" w:sz="4" w:space="0" w:color="auto"/>
            </w:tcBorders>
            <w:vAlign w:val="center"/>
          </w:tcPr>
          <w:p w:rsidR="007948D9" w:rsidRPr="00D85DB1" w:rsidRDefault="003022F5" w:rsidP="007A2657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کارفرما ( صورتجلسه تحویل موقت  ) </w:t>
            </w:r>
          </w:p>
        </w:tc>
      </w:tr>
      <w:tr w:rsidR="004E32DC" w:rsidRPr="00D85DB1" w:rsidTr="004E32DC">
        <w:trPr>
          <w:gridAfter w:val="2"/>
          <w:wAfter w:w="6162" w:type="dxa"/>
        </w:trPr>
        <w:tc>
          <w:tcPr>
            <w:tcW w:w="3080" w:type="dxa"/>
            <w:tcBorders>
              <w:left w:val="nil"/>
              <w:right w:val="nil"/>
            </w:tcBorders>
            <w:vAlign w:val="center"/>
          </w:tcPr>
          <w:p w:rsidR="004E32DC" w:rsidRPr="00D85DB1" w:rsidRDefault="004E32DC" w:rsidP="00B32773">
            <w:pPr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85DB1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زمان </w:t>
            </w:r>
          </w:p>
        </w:tc>
      </w:tr>
      <w:tr w:rsidR="007948D9" w:rsidRPr="00D85DB1" w:rsidTr="007C7A55">
        <w:tc>
          <w:tcPr>
            <w:tcW w:w="3080" w:type="dxa"/>
            <w:tcBorders>
              <w:bottom w:val="double" w:sz="4" w:space="0" w:color="auto"/>
            </w:tcBorders>
            <w:vAlign w:val="center"/>
          </w:tcPr>
          <w:p w:rsidR="007948D9" w:rsidRPr="00D85DB1" w:rsidRDefault="00816AB4" w:rsidP="00C70887">
            <w:pPr>
              <w:rPr>
                <w:rFonts w:cs="B Mitra"/>
                <w:sz w:val="24"/>
                <w:szCs w:val="24"/>
                <w:rtl/>
              </w:rPr>
            </w:pPr>
            <w:r w:rsidRPr="00D85DB1">
              <w:rPr>
                <w:rFonts w:cs="B Mitra" w:hint="cs"/>
                <w:sz w:val="24"/>
                <w:szCs w:val="24"/>
                <w:rtl/>
              </w:rPr>
              <w:t>اتمام پروژه طبق زمانبندی تعریف شده برای پروژه</w:t>
            </w:r>
          </w:p>
        </w:tc>
        <w:tc>
          <w:tcPr>
            <w:tcW w:w="3081" w:type="dxa"/>
            <w:tcBorders>
              <w:bottom w:val="double" w:sz="4" w:space="0" w:color="auto"/>
            </w:tcBorders>
            <w:vAlign w:val="center"/>
          </w:tcPr>
          <w:p w:rsidR="00836446" w:rsidRPr="00D85DB1" w:rsidRDefault="00C70887" w:rsidP="007C7A55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حویل پروژه 6 ماه پس از نافذ شدن</w:t>
            </w:r>
            <w:r w:rsidR="0052075B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قرارداد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081" w:type="dxa"/>
            <w:tcBorders>
              <w:bottom w:val="double" w:sz="4" w:space="0" w:color="auto"/>
            </w:tcBorders>
            <w:vAlign w:val="center"/>
          </w:tcPr>
          <w:p w:rsidR="007948D9" w:rsidRPr="00D85DB1" w:rsidRDefault="00A24E95" w:rsidP="001B3EC0">
            <w:pPr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مدیر </w:t>
            </w:r>
            <w:r>
              <w:rPr>
                <w:rFonts w:cs="B Mitra"/>
                <w:color w:val="000000" w:themeColor="text1"/>
                <w:sz w:val="24"/>
                <w:szCs w:val="24"/>
              </w:rPr>
              <w:t>PMO</w:t>
            </w:r>
          </w:p>
        </w:tc>
      </w:tr>
      <w:tr w:rsidR="007948D9" w:rsidRPr="00D85DB1" w:rsidTr="00B32773">
        <w:tc>
          <w:tcPr>
            <w:tcW w:w="3080" w:type="dxa"/>
            <w:tcBorders>
              <w:top w:val="nil"/>
              <w:left w:val="nil"/>
              <w:right w:val="nil"/>
            </w:tcBorders>
            <w:vAlign w:val="center"/>
          </w:tcPr>
          <w:p w:rsidR="007948D9" w:rsidRPr="00D85DB1" w:rsidRDefault="007948D9" w:rsidP="00B32773">
            <w:pPr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85DB1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هزینه</w:t>
            </w:r>
          </w:p>
        </w:tc>
        <w:tc>
          <w:tcPr>
            <w:tcW w:w="3081" w:type="dxa"/>
            <w:tcBorders>
              <w:top w:val="nil"/>
              <w:left w:val="nil"/>
              <w:right w:val="nil"/>
            </w:tcBorders>
            <w:vAlign w:val="center"/>
          </w:tcPr>
          <w:p w:rsidR="007948D9" w:rsidRPr="00D85DB1" w:rsidRDefault="007948D9" w:rsidP="00B32773">
            <w:pPr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81" w:type="dxa"/>
            <w:tcBorders>
              <w:top w:val="nil"/>
              <w:left w:val="nil"/>
              <w:right w:val="nil"/>
            </w:tcBorders>
            <w:vAlign w:val="center"/>
          </w:tcPr>
          <w:p w:rsidR="007948D9" w:rsidRPr="00D85DB1" w:rsidRDefault="007948D9" w:rsidP="00B32773">
            <w:pPr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948D9" w:rsidRPr="00D85DB1" w:rsidTr="00B32773">
        <w:tc>
          <w:tcPr>
            <w:tcW w:w="3080" w:type="dxa"/>
            <w:tcBorders>
              <w:bottom w:val="double" w:sz="4" w:space="0" w:color="auto"/>
            </w:tcBorders>
            <w:vAlign w:val="center"/>
          </w:tcPr>
          <w:p w:rsidR="007948D9" w:rsidRPr="00D85DB1" w:rsidRDefault="00CF413F" w:rsidP="00107B5E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سب سود متعارف</w:t>
            </w:r>
            <w:r w:rsidR="00DD331A" w:rsidRPr="00D85DB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081" w:type="dxa"/>
            <w:tcBorders>
              <w:bottom w:val="double" w:sz="4" w:space="0" w:color="auto"/>
            </w:tcBorders>
            <w:vAlign w:val="center"/>
          </w:tcPr>
          <w:p w:rsidR="00532BDD" w:rsidRPr="00D85DB1" w:rsidRDefault="00532BDD" w:rsidP="00052EAF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</w:t>
            </w:r>
            <w:r w:rsidR="00C67B28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ر این</w:t>
            </w:r>
            <w:r w:rsidR="0067607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نوع </w:t>
            </w:r>
            <w:r w:rsidR="00C67B28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پروژه ها</w:t>
            </w:r>
            <w:r w:rsidR="0067607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با کسر مالیات و هزینه های بالا سری</w:t>
            </w:r>
            <w:r w:rsidR="008F4834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،</w:t>
            </w:r>
            <w:r w:rsidR="0067607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F4834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معمولا</w:t>
            </w:r>
            <w:r w:rsidR="00052EA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.......... </w:t>
            </w:r>
            <w:r w:rsidR="00C67B28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ر نظ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ر گرفته می</w:t>
            </w:r>
            <w:r w:rsidR="00C67B28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شود</w:t>
            </w:r>
          </w:p>
        </w:tc>
        <w:tc>
          <w:tcPr>
            <w:tcW w:w="3081" w:type="dxa"/>
            <w:tcBorders>
              <w:bottom w:val="double" w:sz="4" w:space="0" w:color="auto"/>
            </w:tcBorders>
            <w:vAlign w:val="center"/>
          </w:tcPr>
          <w:p w:rsidR="007948D9" w:rsidRPr="00D85DB1" w:rsidRDefault="00A24E95" w:rsidP="00816AB4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دیر مالی</w:t>
            </w:r>
          </w:p>
        </w:tc>
      </w:tr>
      <w:tr w:rsidR="007948D9" w:rsidRPr="00D85DB1" w:rsidTr="00B32773">
        <w:tc>
          <w:tcPr>
            <w:tcW w:w="3080" w:type="dxa"/>
            <w:tcBorders>
              <w:left w:val="nil"/>
              <w:right w:val="nil"/>
            </w:tcBorders>
            <w:vAlign w:val="center"/>
          </w:tcPr>
          <w:p w:rsidR="007948D9" w:rsidRPr="00D85DB1" w:rsidRDefault="007948D9" w:rsidP="00B32773">
            <w:pPr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85DB1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کیفیت</w:t>
            </w:r>
          </w:p>
        </w:tc>
        <w:tc>
          <w:tcPr>
            <w:tcW w:w="3081" w:type="dxa"/>
            <w:tcBorders>
              <w:left w:val="nil"/>
              <w:right w:val="nil"/>
            </w:tcBorders>
            <w:vAlign w:val="center"/>
          </w:tcPr>
          <w:p w:rsidR="007948D9" w:rsidRPr="00D85DB1" w:rsidRDefault="007948D9" w:rsidP="00B32773">
            <w:pPr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81" w:type="dxa"/>
            <w:tcBorders>
              <w:left w:val="nil"/>
              <w:right w:val="nil"/>
            </w:tcBorders>
            <w:vAlign w:val="center"/>
          </w:tcPr>
          <w:p w:rsidR="007948D9" w:rsidRPr="00D85DB1" w:rsidRDefault="007948D9" w:rsidP="00B32773">
            <w:pPr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948D9" w:rsidRPr="00D85DB1" w:rsidTr="00B32773">
        <w:tc>
          <w:tcPr>
            <w:tcW w:w="3080" w:type="dxa"/>
            <w:tcBorders>
              <w:bottom w:val="double" w:sz="4" w:space="0" w:color="auto"/>
            </w:tcBorders>
            <w:vAlign w:val="center"/>
          </w:tcPr>
          <w:p w:rsidR="0054089C" w:rsidRPr="00D85DB1" w:rsidRDefault="001B3EC0" w:rsidP="00107B5E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D85DB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ولید پمپ های مذکور با ویژگی های فنی</w:t>
            </w:r>
            <w:r w:rsidR="00107B5E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و کیفی </w:t>
            </w:r>
            <w:r w:rsidRPr="00D85DB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مورد نظر </w:t>
            </w:r>
          </w:p>
        </w:tc>
        <w:tc>
          <w:tcPr>
            <w:tcW w:w="3081" w:type="dxa"/>
            <w:tcBorders>
              <w:bottom w:val="double" w:sz="4" w:space="0" w:color="auto"/>
            </w:tcBorders>
            <w:vAlign w:val="center"/>
          </w:tcPr>
          <w:p w:rsidR="000C31C8" w:rsidRPr="00D85DB1" w:rsidRDefault="000C31C8" w:rsidP="007C7A5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خذ تاییدیه کتبی از کارفرما</w:t>
            </w:r>
          </w:p>
        </w:tc>
        <w:tc>
          <w:tcPr>
            <w:tcW w:w="3081" w:type="dxa"/>
            <w:tcBorders>
              <w:bottom w:val="double" w:sz="4" w:space="0" w:color="auto"/>
            </w:tcBorders>
            <w:vAlign w:val="center"/>
          </w:tcPr>
          <w:p w:rsidR="007948D9" w:rsidRPr="00D85DB1" w:rsidRDefault="003A68F7" w:rsidP="00DC51FA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فرما</w:t>
            </w:r>
            <w:r w:rsidR="00107B5E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(رضایت نامه)</w:t>
            </w:r>
          </w:p>
        </w:tc>
      </w:tr>
      <w:tr w:rsidR="007948D9" w:rsidRPr="00D85DB1" w:rsidTr="00B32773">
        <w:tc>
          <w:tcPr>
            <w:tcW w:w="3080" w:type="dxa"/>
            <w:tcBorders>
              <w:left w:val="nil"/>
              <w:right w:val="nil"/>
            </w:tcBorders>
            <w:vAlign w:val="center"/>
          </w:tcPr>
          <w:p w:rsidR="007948D9" w:rsidRPr="00D85DB1" w:rsidRDefault="007948D9" w:rsidP="00B32773">
            <w:pPr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85DB1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سایر</w:t>
            </w:r>
          </w:p>
        </w:tc>
        <w:tc>
          <w:tcPr>
            <w:tcW w:w="3081" w:type="dxa"/>
            <w:tcBorders>
              <w:left w:val="nil"/>
              <w:right w:val="nil"/>
            </w:tcBorders>
            <w:vAlign w:val="center"/>
          </w:tcPr>
          <w:p w:rsidR="007948D9" w:rsidRPr="00D85DB1" w:rsidRDefault="007948D9" w:rsidP="00B32773">
            <w:pPr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81" w:type="dxa"/>
            <w:tcBorders>
              <w:left w:val="nil"/>
              <w:right w:val="nil"/>
            </w:tcBorders>
            <w:vAlign w:val="center"/>
          </w:tcPr>
          <w:p w:rsidR="007948D9" w:rsidRPr="00D85DB1" w:rsidRDefault="007948D9" w:rsidP="00B32773">
            <w:pPr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948D9" w:rsidRPr="00D85DB1" w:rsidTr="00B32773">
        <w:tc>
          <w:tcPr>
            <w:tcW w:w="3080" w:type="dxa"/>
            <w:vAlign w:val="center"/>
          </w:tcPr>
          <w:p w:rsidR="007948D9" w:rsidRPr="00D85DB1" w:rsidRDefault="0054089C" w:rsidP="007C7A55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D85DB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اجرای پروژه طبق استاندارد </w:t>
            </w:r>
            <w:r w:rsidRPr="00D85DB1">
              <w:rPr>
                <w:rFonts w:cs="B Mitra"/>
                <w:color w:val="000000" w:themeColor="text1"/>
                <w:sz w:val="24"/>
                <w:szCs w:val="24"/>
              </w:rPr>
              <w:t>PMBOK</w:t>
            </w:r>
            <w:r w:rsidRPr="00D85DB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ر حوزه های ممکن</w:t>
            </w:r>
          </w:p>
        </w:tc>
        <w:tc>
          <w:tcPr>
            <w:tcW w:w="3081" w:type="dxa"/>
            <w:vAlign w:val="center"/>
          </w:tcPr>
          <w:p w:rsidR="007948D9" w:rsidRPr="00D85DB1" w:rsidRDefault="00302E05" w:rsidP="00816AB4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کمیل دستاوردهای مدیریت پروژه</w:t>
            </w:r>
            <w:r w:rsidR="0054089C" w:rsidRPr="00D85DB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081" w:type="dxa"/>
            <w:vAlign w:val="center"/>
          </w:tcPr>
          <w:p w:rsidR="007948D9" w:rsidRPr="00D85DB1" w:rsidRDefault="004E649F" w:rsidP="004E649F">
            <w:pPr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مدیر </w:t>
            </w:r>
            <w:r>
              <w:rPr>
                <w:rFonts w:cs="B Mitra"/>
                <w:color w:val="000000" w:themeColor="text1"/>
                <w:sz w:val="24"/>
                <w:szCs w:val="24"/>
              </w:rPr>
              <w:t>PMO</w:t>
            </w:r>
          </w:p>
        </w:tc>
      </w:tr>
      <w:tr w:rsidR="00F67FB7" w:rsidRPr="00D85DB1" w:rsidTr="00B32773">
        <w:tc>
          <w:tcPr>
            <w:tcW w:w="3080" w:type="dxa"/>
            <w:vAlign w:val="center"/>
          </w:tcPr>
          <w:p w:rsidR="00F67FB7" w:rsidRPr="00D85DB1" w:rsidRDefault="00C67B28" w:rsidP="0014635C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فزایش دانش</w:t>
            </w:r>
          </w:p>
        </w:tc>
        <w:tc>
          <w:tcPr>
            <w:tcW w:w="3081" w:type="dxa"/>
            <w:vAlign w:val="center"/>
          </w:tcPr>
          <w:p w:rsidR="009619EF" w:rsidRPr="00D85DB1" w:rsidRDefault="004B7F5A" w:rsidP="00734301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بالا بردن تخصص افراد (در واحدهای </w:t>
            </w:r>
            <w:r w:rsidR="0073430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ختلف ساخت</w:t>
            </w:r>
            <w:r w:rsidR="001D5329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، 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هندسی، بازرسی و کنترل پروژه)</w:t>
            </w:r>
            <w:r w:rsidR="00C67B28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و گردآوری اطلاعات تخصصی پمپ</w:t>
            </w:r>
          </w:p>
        </w:tc>
        <w:tc>
          <w:tcPr>
            <w:tcW w:w="3081" w:type="dxa"/>
            <w:vAlign w:val="center"/>
          </w:tcPr>
          <w:p w:rsidR="00F67FB7" w:rsidRPr="00D85DB1" w:rsidRDefault="00EC551A" w:rsidP="00B32773">
            <w:pPr>
              <w:rPr>
                <w:rFonts w:cs="B Mitra"/>
                <w:color w:val="000000" w:themeColor="text1"/>
                <w:sz w:val="24"/>
                <w:szCs w:val="24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</w:t>
            </w:r>
            <w:r w:rsidR="0073430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یران واحد های مهندسی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، بازرسی و مدیر </w:t>
            </w:r>
            <w:r>
              <w:rPr>
                <w:rFonts w:cs="B Mitra"/>
                <w:color w:val="000000" w:themeColor="text1"/>
                <w:sz w:val="24"/>
                <w:szCs w:val="24"/>
              </w:rPr>
              <w:t>PMO</w:t>
            </w:r>
          </w:p>
        </w:tc>
      </w:tr>
    </w:tbl>
    <w:p w:rsidR="007948D9" w:rsidRPr="00D85DB1" w:rsidRDefault="007948D9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D85DB1">
        <w:rPr>
          <w:rFonts w:cs="B Mitra" w:hint="cs"/>
          <w:b/>
          <w:bCs/>
          <w:color w:val="000000" w:themeColor="text1"/>
          <w:sz w:val="24"/>
          <w:szCs w:val="24"/>
          <w:rtl/>
        </w:rPr>
        <w:t>بودجه کلی پروژه</w:t>
      </w: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7948D9" w:rsidRPr="00D85DB1" w:rsidTr="00EA5AB7">
        <w:trPr>
          <w:jc w:val="center"/>
        </w:trPr>
        <w:tc>
          <w:tcPr>
            <w:tcW w:w="9242" w:type="dxa"/>
          </w:tcPr>
          <w:p w:rsidR="00F90F2A" w:rsidRDefault="00C678DF" w:rsidP="00052EAF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D85DB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بلغ اولیه :</w:t>
            </w:r>
            <w:r w:rsidR="00A77920" w:rsidRPr="00D85DB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52EA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................ </w:t>
            </w:r>
            <w:r w:rsidR="00F90F2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یلیون</w:t>
            </w:r>
            <w:r w:rsidR="00705D9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ریال</w:t>
            </w:r>
          </w:p>
          <w:p w:rsidR="00F90F2A" w:rsidRDefault="00700595" w:rsidP="00052EAF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سود: معمولاً </w:t>
            </w:r>
            <w:r w:rsidR="00052EA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............</w:t>
            </w:r>
            <w:r w:rsidR="00F90F2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درصد</w:t>
            </w:r>
          </w:p>
          <w:p w:rsidR="00F90F2A" w:rsidRDefault="00F90F2A" w:rsidP="00052EAF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الیات:</w:t>
            </w:r>
            <w:r w:rsidR="00037609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52EA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.........</w:t>
            </w:r>
            <w:r w:rsidR="00037609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درصد</w:t>
            </w:r>
            <w:r w:rsidR="0070059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:rsidR="00700595" w:rsidRDefault="00700595" w:rsidP="00052EAF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هزینه بالاسری: معمولاً </w:t>
            </w:r>
            <w:r w:rsidR="00052EA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...........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D5329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الی </w:t>
            </w:r>
            <w:r w:rsidR="00052EA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...........</w:t>
            </w:r>
            <w:r w:rsidR="001D5329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درصد </w:t>
            </w:r>
          </w:p>
          <w:p w:rsidR="00700595" w:rsidRPr="00D85DB1" w:rsidRDefault="00700595" w:rsidP="00052EAF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هزینه پروژه: </w:t>
            </w:r>
            <w:r w:rsidR="00052EA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................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درصد</w:t>
            </w:r>
          </w:p>
        </w:tc>
      </w:tr>
    </w:tbl>
    <w:p w:rsidR="00107B5E" w:rsidRDefault="00107B5E" w:rsidP="00107B5E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7948D9" w:rsidRPr="00D85DB1" w:rsidRDefault="007948D9" w:rsidP="00107B5E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D85DB1">
        <w:rPr>
          <w:rFonts w:cs="B Mitra" w:hint="cs"/>
          <w:b/>
          <w:bCs/>
          <w:color w:val="000000" w:themeColor="text1"/>
          <w:sz w:val="24"/>
          <w:szCs w:val="24"/>
          <w:rtl/>
        </w:rPr>
        <w:t>مدیر پروژه منصوب شده و میزان اختیارات وی</w:t>
      </w:r>
    </w:p>
    <w:tbl>
      <w:tblPr>
        <w:bidiVisual/>
        <w:tblW w:w="931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3"/>
        <w:gridCol w:w="3580"/>
        <w:gridCol w:w="1386"/>
        <w:gridCol w:w="2410"/>
      </w:tblGrid>
      <w:tr w:rsidR="007948D9" w:rsidRPr="00D85DB1" w:rsidTr="00C678DF">
        <w:trPr>
          <w:cantSplit/>
          <w:jc w:val="center"/>
        </w:trPr>
        <w:tc>
          <w:tcPr>
            <w:tcW w:w="1943" w:type="dxa"/>
            <w:vAlign w:val="center"/>
          </w:tcPr>
          <w:p w:rsidR="007948D9" w:rsidRPr="00D85DB1" w:rsidRDefault="007948D9" w:rsidP="00B32773">
            <w:pPr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</w:rPr>
            </w:pPr>
            <w:r w:rsidRPr="00D85DB1">
              <w:rPr>
                <w:rFonts w:cs="B Mitra"/>
                <w:color w:val="000000" w:themeColor="text1"/>
                <w:sz w:val="24"/>
                <w:szCs w:val="24"/>
                <w:rtl/>
              </w:rPr>
              <w:t>نام و نام خانوادگي:</w:t>
            </w:r>
          </w:p>
        </w:tc>
        <w:tc>
          <w:tcPr>
            <w:tcW w:w="3580" w:type="dxa"/>
            <w:vAlign w:val="center"/>
          </w:tcPr>
          <w:p w:rsidR="007948D9" w:rsidRPr="00D85DB1" w:rsidRDefault="00734301" w:rsidP="00052EAF">
            <w:pPr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آقا/خانم</w:t>
            </w:r>
            <w:r w:rsidR="004B7F5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52EA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..........</w:t>
            </w:r>
          </w:p>
        </w:tc>
        <w:tc>
          <w:tcPr>
            <w:tcW w:w="1386" w:type="dxa"/>
            <w:vAlign w:val="center"/>
          </w:tcPr>
          <w:p w:rsidR="007948D9" w:rsidRPr="00D85DB1" w:rsidRDefault="007948D9" w:rsidP="00B32773">
            <w:pPr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</w:rPr>
            </w:pPr>
            <w:r w:rsidRPr="00D85DB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زمان انتصاب:</w:t>
            </w:r>
          </w:p>
        </w:tc>
        <w:tc>
          <w:tcPr>
            <w:tcW w:w="2410" w:type="dxa"/>
            <w:vAlign w:val="center"/>
          </w:tcPr>
          <w:p w:rsidR="007948D9" w:rsidRPr="00D85DB1" w:rsidRDefault="00052EAF" w:rsidP="001B3EC0">
            <w:pPr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...............</w:t>
            </w:r>
          </w:p>
        </w:tc>
      </w:tr>
      <w:tr w:rsidR="00DB4C44" w:rsidRPr="00D85DB1" w:rsidTr="00864E3C">
        <w:trPr>
          <w:cantSplit/>
          <w:jc w:val="center"/>
        </w:trPr>
        <w:tc>
          <w:tcPr>
            <w:tcW w:w="9319" w:type="dxa"/>
            <w:gridSpan w:val="4"/>
            <w:vAlign w:val="center"/>
          </w:tcPr>
          <w:p w:rsidR="00DB4C44" w:rsidRPr="00DB4C44" w:rsidRDefault="00DB4C44" w:rsidP="001B3EC0">
            <w:pPr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DB4C44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اختیارات:</w:t>
            </w:r>
            <w:r w:rsidR="00435B0C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DB4C44" w:rsidRPr="00D85DB1" w:rsidTr="00864E3C">
        <w:trPr>
          <w:cantSplit/>
          <w:jc w:val="center"/>
        </w:trPr>
        <w:tc>
          <w:tcPr>
            <w:tcW w:w="9319" w:type="dxa"/>
            <w:gridSpan w:val="4"/>
            <w:vAlign w:val="center"/>
          </w:tcPr>
          <w:p w:rsidR="00DB4C44" w:rsidRPr="00D85DB1" w:rsidRDefault="00435B0C" w:rsidP="00052EAF">
            <w:pPr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با توجه به شرح شغل و اختیارات مدیر پروژه براساس مدرک با کد </w:t>
            </w:r>
            <w:r w:rsidR="00052EA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............... 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و جدول تخصیص مسئولیت ها با </w:t>
            </w:r>
            <w:r w:rsidR="00052EA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.................</w:t>
            </w:r>
          </w:p>
        </w:tc>
      </w:tr>
    </w:tbl>
    <w:p w:rsidR="00036DAF" w:rsidRDefault="00036DAF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7C7A55" w:rsidRPr="00D85DB1" w:rsidRDefault="00835989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D85DB1">
        <w:rPr>
          <w:rFonts w:cs="B Mitra" w:hint="cs"/>
          <w:b/>
          <w:bCs/>
          <w:color w:val="000000" w:themeColor="text1"/>
          <w:sz w:val="24"/>
          <w:szCs w:val="24"/>
          <w:rtl/>
        </w:rPr>
        <w:t>رویدادهای مهم پروژه</w:t>
      </w:r>
      <w:bookmarkStart w:id="0" w:name="یبل"/>
      <w:bookmarkEnd w:id="0"/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923"/>
        <w:gridCol w:w="2960"/>
      </w:tblGrid>
      <w:tr w:rsidR="00037609" w:rsidRPr="00D85DB1" w:rsidTr="00037609">
        <w:trPr>
          <w:jc w:val="center"/>
        </w:trPr>
        <w:tc>
          <w:tcPr>
            <w:tcW w:w="2983" w:type="dxa"/>
          </w:tcPr>
          <w:p w:rsidR="00037609" w:rsidRPr="00D85DB1" w:rsidRDefault="00037609" w:rsidP="00036DAF">
            <w:pPr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فهرست رویدادهای ویژه</w:t>
            </w:r>
          </w:p>
        </w:tc>
        <w:tc>
          <w:tcPr>
            <w:tcW w:w="923" w:type="dxa"/>
          </w:tcPr>
          <w:p w:rsidR="00037609" w:rsidRPr="00D85DB1" w:rsidRDefault="00037609" w:rsidP="00036DAF">
            <w:pPr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زمان</w:t>
            </w:r>
          </w:p>
        </w:tc>
        <w:tc>
          <w:tcPr>
            <w:tcW w:w="2960" w:type="dxa"/>
          </w:tcPr>
          <w:p w:rsidR="00037609" w:rsidRPr="00D85DB1" w:rsidRDefault="00037609" w:rsidP="001D5329">
            <w:pPr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85DB1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 پیش بینی شده</w:t>
            </w:r>
            <w:r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برای اتمام</w:t>
            </w:r>
          </w:p>
        </w:tc>
      </w:tr>
      <w:tr w:rsidR="00037609" w:rsidRPr="00D85DB1" w:rsidTr="00037609">
        <w:trPr>
          <w:jc w:val="center"/>
        </w:trPr>
        <w:tc>
          <w:tcPr>
            <w:tcW w:w="2983" w:type="dxa"/>
            <w:vAlign w:val="center"/>
          </w:tcPr>
          <w:p w:rsidR="00037609" w:rsidRPr="00D85DB1" w:rsidRDefault="00037609" w:rsidP="006C6740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بلاغ قرارداد</w:t>
            </w:r>
          </w:p>
        </w:tc>
        <w:tc>
          <w:tcPr>
            <w:tcW w:w="923" w:type="dxa"/>
          </w:tcPr>
          <w:p w:rsidR="00037609" w:rsidRPr="00D85DB1" w:rsidRDefault="00037609" w:rsidP="00036DAF">
            <w:pPr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2960" w:type="dxa"/>
          </w:tcPr>
          <w:p w:rsidR="00037609" w:rsidRPr="00D85DB1" w:rsidRDefault="00037609" w:rsidP="001D5329">
            <w:pPr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37609" w:rsidRPr="00D85DB1" w:rsidTr="00037609">
        <w:trPr>
          <w:jc w:val="center"/>
        </w:trPr>
        <w:tc>
          <w:tcPr>
            <w:tcW w:w="2983" w:type="dxa"/>
            <w:vAlign w:val="center"/>
          </w:tcPr>
          <w:p w:rsidR="00037609" w:rsidRDefault="00037609" w:rsidP="005470F6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افذ شدن قرارداد (دریافت پیش پرداخت)</w:t>
            </w:r>
          </w:p>
        </w:tc>
        <w:tc>
          <w:tcPr>
            <w:tcW w:w="923" w:type="dxa"/>
          </w:tcPr>
          <w:p w:rsidR="00037609" w:rsidRDefault="00037609" w:rsidP="00036DAF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2960" w:type="dxa"/>
          </w:tcPr>
          <w:p w:rsidR="00037609" w:rsidRDefault="00037609" w:rsidP="001D5329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037609" w:rsidRPr="00D85DB1" w:rsidTr="00037609">
        <w:trPr>
          <w:jc w:val="center"/>
        </w:trPr>
        <w:tc>
          <w:tcPr>
            <w:tcW w:w="2983" w:type="dxa"/>
            <w:vAlign w:val="center"/>
          </w:tcPr>
          <w:p w:rsidR="00037609" w:rsidRPr="00111160" w:rsidRDefault="00037609" w:rsidP="006F1F18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11116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عقد قرارداد با پیمانکار دست دوم  </w:t>
            </w:r>
          </w:p>
        </w:tc>
        <w:tc>
          <w:tcPr>
            <w:tcW w:w="923" w:type="dxa"/>
          </w:tcPr>
          <w:p w:rsidR="00037609" w:rsidRPr="00111160" w:rsidRDefault="00037609" w:rsidP="00036DAF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2960" w:type="dxa"/>
          </w:tcPr>
          <w:p w:rsidR="00037609" w:rsidRPr="00111160" w:rsidRDefault="00037609" w:rsidP="001D5329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037609" w:rsidRPr="00D85DB1" w:rsidTr="00037609">
        <w:trPr>
          <w:jc w:val="center"/>
        </w:trPr>
        <w:tc>
          <w:tcPr>
            <w:tcW w:w="2983" w:type="dxa"/>
            <w:vAlign w:val="center"/>
          </w:tcPr>
          <w:p w:rsidR="00037609" w:rsidRPr="00D85DB1" w:rsidRDefault="00037609" w:rsidP="006C6740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اتمام طراحی </w:t>
            </w:r>
          </w:p>
        </w:tc>
        <w:tc>
          <w:tcPr>
            <w:tcW w:w="923" w:type="dxa"/>
          </w:tcPr>
          <w:p w:rsidR="00037609" w:rsidRPr="00036DAF" w:rsidRDefault="00037609" w:rsidP="00036DAF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یک ماه</w:t>
            </w:r>
          </w:p>
        </w:tc>
        <w:tc>
          <w:tcPr>
            <w:tcW w:w="2960" w:type="dxa"/>
          </w:tcPr>
          <w:p w:rsidR="00037609" w:rsidRPr="00036DAF" w:rsidRDefault="00037609" w:rsidP="001D5329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1D5329" w:rsidRPr="00D85DB1" w:rsidTr="00037609">
        <w:trPr>
          <w:jc w:val="center"/>
        </w:trPr>
        <w:tc>
          <w:tcPr>
            <w:tcW w:w="2983" w:type="dxa"/>
            <w:vAlign w:val="center"/>
          </w:tcPr>
          <w:p w:rsidR="001D5329" w:rsidRDefault="001D5329" w:rsidP="006C6740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حویل الکتروموتور</w:t>
            </w:r>
          </w:p>
        </w:tc>
        <w:tc>
          <w:tcPr>
            <w:tcW w:w="923" w:type="dxa"/>
          </w:tcPr>
          <w:p w:rsidR="001D5329" w:rsidRDefault="001D5329" w:rsidP="00037609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2960" w:type="dxa"/>
          </w:tcPr>
          <w:p w:rsidR="001D5329" w:rsidRDefault="001D5329" w:rsidP="00037609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037609" w:rsidRPr="00D85DB1" w:rsidTr="00037609">
        <w:trPr>
          <w:jc w:val="center"/>
        </w:trPr>
        <w:tc>
          <w:tcPr>
            <w:tcW w:w="2983" w:type="dxa"/>
            <w:vAlign w:val="center"/>
          </w:tcPr>
          <w:p w:rsidR="00037609" w:rsidRDefault="00037609" w:rsidP="006C6740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ساخت کلیه اجزاء پمپ</w:t>
            </w:r>
          </w:p>
        </w:tc>
        <w:tc>
          <w:tcPr>
            <w:tcW w:w="923" w:type="dxa"/>
          </w:tcPr>
          <w:p w:rsidR="00037609" w:rsidRPr="00036DAF" w:rsidRDefault="00037609" w:rsidP="00037609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5/3 ماه</w:t>
            </w:r>
          </w:p>
        </w:tc>
        <w:tc>
          <w:tcPr>
            <w:tcW w:w="2960" w:type="dxa"/>
          </w:tcPr>
          <w:p w:rsidR="00037609" w:rsidRPr="00036DAF" w:rsidRDefault="00037609" w:rsidP="00037609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037609" w:rsidRPr="00D85DB1" w:rsidTr="00037609">
        <w:trPr>
          <w:jc w:val="center"/>
        </w:trPr>
        <w:tc>
          <w:tcPr>
            <w:tcW w:w="2983" w:type="dxa"/>
            <w:vAlign w:val="center"/>
          </w:tcPr>
          <w:p w:rsidR="00037609" w:rsidRDefault="00037609" w:rsidP="006C6740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مونتاژ و تست </w:t>
            </w:r>
          </w:p>
        </w:tc>
        <w:tc>
          <w:tcPr>
            <w:tcW w:w="923" w:type="dxa"/>
          </w:tcPr>
          <w:p w:rsidR="00037609" w:rsidRPr="00036DAF" w:rsidRDefault="00037609" w:rsidP="00036DAF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5 روز</w:t>
            </w:r>
          </w:p>
        </w:tc>
        <w:tc>
          <w:tcPr>
            <w:tcW w:w="2960" w:type="dxa"/>
          </w:tcPr>
          <w:p w:rsidR="00037609" w:rsidRPr="00036DAF" w:rsidRDefault="00037609" w:rsidP="00037609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037609" w:rsidRPr="00D85DB1" w:rsidTr="00037609">
        <w:trPr>
          <w:jc w:val="center"/>
        </w:trPr>
        <w:tc>
          <w:tcPr>
            <w:tcW w:w="2983" w:type="dxa"/>
            <w:vAlign w:val="center"/>
          </w:tcPr>
          <w:p w:rsidR="00037609" w:rsidRDefault="00037609" w:rsidP="006C6740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حمل به سایت</w:t>
            </w:r>
          </w:p>
        </w:tc>
        <w:tc>
          <w:tcPr>
            <w:tcW w:w="923" w:type="dxa"/>
          </w:tcPr>
          <w:p w:rsidR="00037609" w:rsidRPr="00036DAF" w:rsidRDefault="00037609" w:rsidP="000432D8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 هفته</w:t>
            </w:r>
          </w:p>
        </w:tc>
        <w:tc>
          <w:tcPr>
            <w:tcW w:w="2960" w:type="dxa"/>
          </w:tcPr>
          <w:p w:rsidR="00037609" w:rsidRPr="00036DAF" w:rsidRDefault="00037609" w:rsidP="00037609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037609" w:rsidRPr="00D85DB1" w:rsidTr="00037609">
        <w:trPr>
          <w:jc w:val="center"/>
        </w:trPr>
        <w:tc>
          <w:tcPr>
            <w:tcW w:w="2983" w:type="dxa"/>
            <w:vAlign w:val="center"/>
          </w:tcPr>
          <w:p w:rsidR="00037609" w:rsidRDefault="00037609" w:rsidP="00BF7A3D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تمام نصب و راه اندازی</w:t>
            </w:r>
          </w:p>
        </w:tc>
        <w:tc>
          <w:tcPr>
            <w:tcW w:w="923" w:type="dxa"/>
          </w:tcPr>
          <w:p w:rsidR="00037609" w:rsidRPr="00036DAF" w:rsidRDefault="00037609" w:rsidP="00036DAF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3 هفته</w:t>
            </w:r>
          </w:p>
        </w:tc>
        <w:tc>
          <w:tcPr>
            <w:tcW w:w="2960" w:type="dxa"/>
          </w:tcPr>
          <w:p w:rsidR="00037609" w:rsidRPr="00036DAF" w:rsidRDefault="00037609" w:rsidP="00037609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037609" w:rsidRPr="00D85DB1" w:rsidTr="00037609">
        <w:trPr>
          <w:jc w:val="center"/>
        </w:trPr>
        <w:tc>
          <w:tcPr>
            <w:tcW w:w="2983" w:type="dxa"/>
            <w:vAlign w:val="center"/>
          </w:tcPr>
          <w:p w:rsidR="00037609" w:rsidRDefault="00037609" w:rsidP="00BF7A3D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حویل قطعی</w:t>
            </w:r>
          </w:p>
        </w:tc>
        <w:tc>
          <w:tcPr>
            <w:tcW w:w="923" w:type="dxa"/>
          </w:tcPr>
          <w:p w:rsidR="00037609" w:rsidRDefault="00037609" w:rsidP="00036DAF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یک سال</w:t>
            </w:r>
          </w:p>
        </w:tc>
        <w:tc>
          <w:tcPr>
            <w:tcW w:w="2960" w:type="dxa"/>
          </w:tcPr>
          <w:p w:rsidR="00037609" w:rsidRDefault="00037609" w:rsidP="00036DAF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036DAF" w:rsidRDefault="00036DAF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C17B4D" w:rsidRDefault="00C17B4D">
      <w:pPr>
        <w:bidi w:val="0"/>
        <w:rPr>
          <w:rFonts w:cs="B Mitra"/>
          <w:b/>
          <w:bCs/>
          <w:color w:val="000000" w:themeColor="text1"/>
          <w:sz w:val="24"/>
          <w:szCs w:val="24"/>
          <w:rtl/>
        </w:rPr>
      </w:pPr>
      <w:r>
        <w:rPr>
          <w:rFonts w:cs="B Mitra"/>
          <w:b/>
          <w:bCs/>
          <w:color w:val="000000" w:themeColor="text1"/>
          <w:sz w:val="24"/>
          <w:szCs w:val="24"/>
          <w:rtl/>
        </w:rPr>
        <w:br w:type="page"/>
      </w:r>
    </w:p>
    <w:p w:rsidR="00473F13" w:rsidRDefault="00473F13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  <w:r>
        <w:rPr>
          <w:rFonts w:cs="B Mitra" w:hint="cs"/>
          <w:b/>
          <w:bCs/>
          <w:color w:val="000000" w:themeColor="text1"/>
          <w:sz w:val="24"/>
          <w:szCs w:val="24"/>
          <w:rtl/>
        </w:rPr>
        <w:lastRenderedPageBreak/>
        <w:t xml:space="preserve">افراد </w:t>
      </w:r>
      <w:r w:rsidR="00BA7F03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و منابع </w:t>
      </w:r>
      <w:r>
        <w:rPr>
          <w:rFonts w:cs="B Mitra" w:hint="cs"/>
          <w:b/>
          <w:bCs/>
          <w:color w:val="000000" w:themeColor="text1"/>
          <w:sz w:val="24"/>
          <w:szCs w:val="24"/>
          <w:rtl/>
        </w:rPr>
        <w:t>حاضر در پروژه در زمان ابلاغ منشور</w:t>
      </w: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2584"/>
        <w:gridCol w:w="3412"/>
      </w:tblGrid>
      <w:tr w:rsidR="00473F13" w:rsidRPr="0002188A" w:rsidTr="001D5329">
        <w:trPr>
          <w:jc w:val="center"/>
        </w:trPr>
        <w:tc>
          <w:tcPr>
            <w:tcW w:w="3080" w:type="dxa"/>
          </w:tcPr>
          <w:p w:rsidR="00473F13" w:rsidRPr="00473F13" w:rsidRDefault="00473F13" w:rsidP="00473F13">
            <w:pPr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73F13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652" w:type="dxa"/>
          </w:tcPr>
          <w:p w:rsidR="00473F13" w:rsidRPr="00473F13" w:rsidRDefault="00473F13" w:rsidP="001D5329">
            <w:pPr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73F13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نقش</w:t>
            </w:r>
          </w:p>
        </w:tc>
        <w:tc>
          <w:tcPr>
            <w:tcW w:w="3510" w:type="dxa"/>
          </w:tcPr>
          <w:p w:rsidR="00473F13" w:rsidRPr="00473F13" w:rsidRDefault="00473F13" w:rsidP="001D5329">
            <w:pPr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73F13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مسئولیت</w:t>
            </w:r>
          </w:p>
        </w:tc>
      </w:tr>
      <w:tr w:rsidR="00473F13" w:rsidRPr="0002188A" w:rsidTr="001D5329">
        <w:trPr>
          <w:jc w:val="center"/>
        </w:trPr>
        <w:tc>
          <w:tcPr>
            <w:tcW w:w="3080" w:type="dxa"/>
          </w:tcPr>
          <w:p w:rsidR="00473F13" w:rsidRPr="001D5329" w:rsidRDefault="00473F13" w:rsidP="00473F1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52" w:type="dxa"/>
          </w:tcPr>
          <w:p w:rsidR="00473F13" w:rsidRPr="001D5329" w:rsidRDefault="001D5329" w:rsidP="00473F1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یمانکار پروژه</w:t>
            </w:r>
          </w:p>
        </w:tc>
        <w:tc>
          <w:tcPr>
            <w:tcW w:w="3510" w:type="dxa"/>
          </w:tcPr>
          <w:p w:rsidR="00473F13" w:rsidRPr="001D5329" w:rsidRDefault="001D5329" w:rsidP="001D53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طابق با قرارداد</w:t>
            </w:r>
          </w:p>
        </w:tc>
      </w:tr>
      <w:tr w:rsidR="001D5329" w:rsidRPr="0002188A" w:rsidTr="001D5329">
        <w:trPr>
          <w:jc w:val="center"/>
        </w:trPr>
        <w:tc>
          <w:tcPr>
            <w:tcW w:w="3080" w:type="dxa"/>
          </w:tcPr>
          <w:p w:rsidR="001D5329" w:rsidRPr="001D5329" w:rsidRDefault="001D5329" w:rsidP="001D53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52" w:type="dxa"/>
          </w:tcPr>
          <w:p w:rsidR="001D5329" w:rsidRPr="001D5329" w:rsidRDefault="001D5329" w:rsidP="001D53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5329">
              <w:rPr>
                <w:rFonts w:cs="B Nazanin" w:hint="cs"/>
                <w:sz w:val="24"/>
                <w:szCs w:val="24"/>
                <w:rtl/>
              </w:rPr>
              <w:t>سرپرست اجرایی</w:t>
            </w:r>
          </w:p>
        </w:tc>
        <w:tc>
          <w:tcPr>
            <w:tcW w:w="3510" w:type="dxa"/>
          </w:tcPr>
          <w:p w:rsidR="001D5329" w:rsidRPr="001D5329" w:rsidRDefault="001D5329" w:rsidP="00052EA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5329">
              <w:rPr>
                <w:rFonts w:cs="B Nazanin" w:hint="cs"/>
                <w:sz w:val="24"/>
                <w:szCs w:val="24"/>
                <w:rtl/>
              </w:rPr>
              <w:t>مطابق با مدرک با کد:</w:t>
            </w:r>
          </w:p>
        </w:tc>
      </w:tr>
    </w:tbl>
    <w:p w:rsidR="00BA7F03" w:rsidRDefault="00BA7F03" w:rsidP="00BA7F03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BA7F03" w:rsidRPr="00BA7F03" w:rsidRDefault="00BA7F03" w:rsidP="00BA7F03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BA7F03">
        <w:rPr>
          <w:rFonts w:cs="B Mitra" w:hint="cs"/>
          <w:b/>
          <w:bCs/>
          <w:color w:val="000000" w:themeColor="text1"/>
          <w:sz w:val="24"/>
          <w:szCs w:val="24"/>
          <w:rtl/>
        </w:rPr>
        <w:t>توضیحات:</w:t>
      </w:r>
    </w:p>
    <w:p w:rsidR="00BA7F03" w:rsidRDefault="00BA7F03" w:rsidP="00052EAF">
      <w:pPr>
        <w:spacing w:after="0" w:line="240" w:lineRule="auto"/>
        <w:rPr>
          <w:rFonts w:cs="B Mitra"/>
          <w:color w:val="000000" w:themeColor="text1"/>
          <w:sz w:val="24"/>
          <w:szCs w:val="24"/>
          <w:rtl/>
        </w:rPr>
      </w:pPr>
      <w:r w:rsidRPr="00BA7F03">
        <w:rPr>
          <w:rFonts w:cs="B Mitra" w:hint="cs"/>
          <w:color w:val="000000" w:themeColor="text1"/>
          <w:sz w:val="24"/>
          <w:szCs w:val="24"/>
          <w:rtl/>
        </w:rPr>
        <w:t>ضمناً ب</w:t>
      </w:r>
      <w:r>
        <w:rPr>
          <w:rFonts w:cs="B Mitra" w:hint="cs"/>
          <w:color w:val="000000" w:themeColor="text1"/>
          <w:sz w:val="24"/>
          <w:szCs w:val="24"/>
          <w:rtl/>
        </w:rPr>
        <w:t xml:space="preserve">رای آن که پروژه با تاخیر مواجه نشود، از مدتی قبل سفارش الکتروموتور پمپ به شرکت </w:t>
      </w:r>
      <w:r w:rsidR="00052EAF">
        <w:rPr>
          <w:rFonts w:cs="B Mitra" w:hint="cs"/>
          <w:color w:val="000000" w:themeColor="text1"/>
          <w:sz w:val="24"/>
          <w:szCs w:val="24"/>
          <w:rtl/>
        </w:rPr>
        <w:t xml:space="preserve">..................... </w:t>
      </w:r>
      <w:r>
        <w:rPr>
          <w:rFonts w:cs="B Mitra" w:hint="cs"/>
          <w:color w:val="000000" w:themeColor="text1"/>
          <w:sz w:val="24"/>
          <w:szCs w:val="24"/>
          <w:rtl/>
        </w:rPr>
        <w:t xml:space="preserve">داده شده است که با توجه به پیش بینی ها الکتروموتور تا </w:t>
      </w:r>
      <w:r w:rsidR="00052EAF">
        <w:rPr>
          <w:rFonts w:cs="B Mitra" w:hint="cs"/>
          <w:color w:val="000000" w:themeColor="text1"/>
          <w:sz w:val="24"/>
          <w:szCs w:val="24"/>
          <w:rtl/>
        </w:rPr>
        <w:t>.............................</w:t>
      </w:r>
      <w:r>
        <w:rPr>
          <w:rFonts w:cs="B Mitra" w:hint="cs"/>
          <w:color w:val="000000" w:themeColor="text1"/>
          <w:sz w:val="24"/>
          <w:szCs w:val="24"/>
          <w:rtl/>
        </w:rPr>
        <w:t xml:space="preserve"> در پروژه خواهد بود.</w:t>
      </w:r>
    </w:p>
    <w:p w:rsidR="00BA7F03" w:rsidRDefault="00BA7F03" w:rsidP="00BA7F03">
      <w:pPr>
        <w:spacing w:after="0" w:line="240" w:lineRule="auto"/>
        <w:rPr>
          <w:rFonts w:cs="B Mitra"/>
          <w:color w:val="000000" w:themeColor="text1"/>
          <w:sz w:val="24"/>
          <w:szCs w:val="24"/>
          <w:rtl/>
        </w:rPr>
      </w:pPr>
    </w:p>
    <w:p w:rsidR="007948D9" w:rsidRPr="00D85DB1" w:rsidRDefault="007948D9" w:rsidP="00BA7F03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D85DB1">
        <w:rPr>
          <w:rFonts w:cs="B Mitra" w:hint="cs"/>
          <w:b/>
          <w:bCs/>
          <w:color w:val="000000" w:themeColor="text1"/>
          <w:sz w:val="24"/>
          <w:szCs w:val="24"/>
          <w:rtl/>
        </w:rPr>
        <w:t>مدیریت بودجه و مغایرت ها</w:t>
      </w: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7948D9" w:rsidRPr="00D85DB1" w:rsidTr="00B32773">
        <w:trPr>
          <w:jc w:val="center"/>
        </w:trPr>
        <w:tc>
          <w:tcPr>
            <w:tcW w:w="9322" w:type="dxa"/>
          </w:tcPr>
          <w:p w:rsidR="007948D9" w:rsidRDefault="00F20D33" w:rsidP="00F90F2A">
            <w:pPr>
              <w:pStyle w:val="ListParagraph"/>
              <w:numPr>
                <w:ilvl w:val="0"/>
                <w:numId w:val="9"/>
              </w:numPr>
              <w:tabs>
                <w:tab w:val="left" w:pos="277"/>
              </w:tabs>
              <w:ind w:left="0" w:firstLine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F90F2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کلیه پرداخت ها و دریافت ها بر اساس برنامه ارائه شده مدیر پروژه </w:t>
            </w:r>
            <w:r w:rsidR="0096233A" w:rsidRPr="00F90F2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به و احد مالی صورت خواهد گرفت، مسائل احتمالی در زمینه بودجه از طریق مدیر </w:t>
            </w:r>
            <w:r w:rsidR="0096233A" w:rsidRPr="00F90F2A">
              <w:rPr>
                <w:rFonts w:cs="B Mitra"/>
                <w:color w:val="000000" w:themeColor="text1"/>
                <w:sz w:val="24"/>
                <w:szCs w:val="24"/>
              </w:rPr>
              <w:t xml:space="preserve">PMO </w:t>
            </w:r>
            <w:r w:rsidR="0096233A" w:rsidRPr="00F90F2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پیگیری خواهد شد.</w:t>
            </w:r>
          </w:p>
          <w:p w:rsidR="00F90F2A" w:rsidRPr="00111160" w:rsidRDefault="00111160" w:rsidP="00052EAF">
            <w:pPr>
              <w:pStyle w:val="ListParagraph"/>
              <w:numPr>
                <w:ilvl w:val="0"/>
                <w:numId w:val="9"/>
              </w:numPr>
              <w:tabs>
                <w:tab w:val="left" w:pos="277"/>
              </w:tabs>
              <w:ind w:left="0" w:firstLine="0"/>
              <w:rPr>
                <w:rFonts w:cs="B Mitra"/>
                <w:color w:val="000000" w:themeColor="text1"/>
                <w:sz w:val="24"/>
                <w:szCs w:val="24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چنانچه نیاز بود که مبلغی بیشتر از </w:t>
            </w:r>
            <w:r w:rsidR="00052EA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.................... 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میلیون تومان از طرف </w:t>
            </w:r>
            <w:r w:rsidR="00052EA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شرکت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بدون دریافت آن هزینه از طرف کارفرما ظرف مدت سه ماه، پرداخت شود این مساله باید از طریق مدیر </w:t>
            </w:r>
            <w:r>
              <w:rPr>
                <w:rFonts w:cs="B Mitra"/>
                <w:color w:val="000000" w:themeColor="text1"/>
                <w:sz w:val="24"/>
                <w:szCs w:val="24"/>
              </w:rPr>
              <w:t>PMO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تصمیم گیری شود.</w:t>
            </w:r>
          </w:p>
        </w:tc>
      </w:tr>
    </w:tbl>
    <w:p w:rsidR="00036DAF" w:rsidRDefault="00036DAF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7948D9" w:rsidRPr="00D85DB1" w:rsidRDefault="007948D9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D85DB1">
        <w:rPr>
          <w:rFonts w:cs="B Mitra" w:hint="cs"/>
          <w:b/>
          <w:bCs/>
          <w:color w:val="000000" w:themeColor="text1"/>
          <w:sz w:val="24"/>
          <w:szCs w:val="24"/>
          <w:rtl/>
        </w:rPr>
        <w:t>تصمیمات فنی در حیطه اختیارات مدیر پروژه</w:t>
      </w: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7948D9" w:rsidRPr="00D85DB1" w:rsidTr="00B32773">
        <w:trPr>
          <w:jc w:val="center"/>
        </w:trPr>
        <w:tc>
          <w:tcPr>
            <w:tcW w:w="9322" w:type="dxa"/>
          </w:tcPr>
          <w:p w:rsidR="007948D9" w:rsidRPr="00D85DB1" w:rsidRDefault="00A655B6" w:rsidP="00052EAF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D85DB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کلیه تصمیمات فنی </w:t>
            </w:r>
            <w:r w:rsidR="00E20EF9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با توجه به جدول تخصیص مسئولیت ها با کد </w:t>
            </w:r>
            <w:r w:rsidR="00052EA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................................. </w:t>
            </w:r>
            <w:r w:rsidR="00E20EF9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نجام خواهد شد.</w:t>
            </w:r>
          </w:p>
        </w:tc>
      </w:tr>
    </w:tbl>
    <w:p w:rsidR="00036DAF" w:rsidRDefault="00036DAF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7948D9" w:rsidRPr="00D85DB1" w:rsidRDefault="007948D9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D85DB1">
        <w:rPr>
          <w:rFonts w:cs="B Mitra" w:hint="cs"/>
          <w:b/>
          <w:bCs/>
          <w:color w:val="000000" w:themeColor="text1"/>
          <w:sz w:val="24"/>
          <w:szCs w:val="24"/>
          <w:rtl/>
        </w:rPr>
        <w:t>رفع تعارض در پروژه</w:t>
      </w: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7948D9" w:rsidRPr="00D85DB1" w:rsidTr="00B32773">
        <w:trPr>
          <w:jc w:val="center"/>
        </w:trPr>
        <w:tc>
          <w:tcPr>
            <w:tcW w:w="9366" w:type="dxa"/>
          </w:tcPr>
          <w:p w:rsidR="001B3EC0" w:rsidRPr="00D85DB1" w:rsidRDefault="001B3EC0" w:rsidP="00EC7A0F">
            <w:pPr>
              <w:pStyle w:val="ListParagraph"/>
              <w:numPr>
                <w:ilvl w:val="0"/>
                <w:numId w:val="9"/>
              </w:numPr>
              <w:tabs>
                <w:tab w:val="left" w:pos="277"/>
              </w:tabs>
              <w:ind w:left="0" w:firstLine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D85DB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حل تعارضات فنی بوجود آمده با پیمانکار ساخت </w:t>
            </w:r>
            <w:r w:rsidR="00930BB4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و مشاور </w:t>
            </w:r>
            <w:r w:rsidRPr="00D85DB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بر عهده مدیر پروژه </w:t>
            </w:r>
            <w:r w:rsidR="0073430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است </w:t>
            </w:r>
            <w:r w:rsidR="003B0279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و </w:t>
            </w:r>
            <w:r w:rsidRPr="00D85DB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در صورت وقوع اختلافات مالی با پیمانکار ساخت حل آنها بر عهده مدیر </w:t>
            </w:r>
            <w:r w:rsidR="003F4491">
              <w:rPr>
                <w:rFonts w:cs="B Mitra"/>
                <w:color w:val="000000" w:themeColor="text1"/>
                <w:sz w:val="24"/>
                <w:szCs w:val="24"/>
              </w:rPr>
              <w:t>PMO</w:t>
            </w:r>
            <w:r w:rsidR="00BF7A3D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و مدیر </w:t>
            </w:r>
            <w:r w:rsidR="00BA7F0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عامل</w:t>
            </w:r>
            <w:r w:rsidRPr="00D85DB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خواهد بود.</w:t>
            </w:r>
          </w:p>
          <w:p w:rsidR="001B3EC0" w:rsidRPr="00D85DB1" w:rsidRDefault="001B3EC0" w:rsidP="00EC7A0F">
            <w:pPr>
              <w:pStyle w:val="ListParagraph"/>
              <w:numPr>
                <w:ilvl w:val="0"/>
                <w:numId w:val="9"/>
              </w:numPr>
              <w:tabs>
                <w:tab w:val="left" w:pos="277"/>
              </w:tabs>
              <w:ind w:left="0" w:firstLine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D85DB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رفع تعارضات در زیر مجموعه پروژه و تیم پروژه با مدیر پروژه می باشد و حل مسائل مالی با مدیر </w:t>
            </w:r>
            <w:r w:rsidR="0022352A">
              <w:rPr>
                <w:rFonts w:cs="B Mitra"/>
                <w:color w:val="000000" w:themeColor="text1"/>
                <w:sz w:val="24"/>
                <w:szCs w:val="24"/>
              </w:rPr>
              <w:t>PMO</w:t>
            </w:r>
            <w:r w:rsidRPr="00D85DB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است.</w:t>
            </w:r>
          </w:p>
          <w:p w:rsidR="007948D9" w:rsidRDefault="001B3EC0" w:rsidP="00EC7A0F">
            <w:pPr>
              <w:pStyle w:val="ListParagraph"/>
              <w:numPr>
                <w:ilvl w:val="0"/>
                <w:numId w:val="9"/>
              </w:numPr>
              <w:tabs>
                <w:tab w:val="left" w:pos="277"/>
              </w:tabs>
              <w:ind w:left="0" w:firstLine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D85DB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چنانچه تعارضاتی در زمینه زمان و کنترل های زمانبندی با کارفرما</w:t>
            </w:r>
            <w:r w:rsidR="0057601D" w:rsidRPr="00D85DB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یا پیمانکار</w:t>
            </w:r>
            <w:r w:rsidRPr="00D85DB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وجود داشته باشد از سوی مدیر پروژه رفع می شود.</w:t>
            </w:r>
          </w:p>
          <w:p w:rsidR="005470F6" w:rsidRPr="00D85DB1" w:rsidRDefault="005470F6" w:rsidP="00EC7A0F">
            <w:pPr>
              <w:pStyle w:val="ListParagraph"/>
              <w:numPr>
                <w:ilvl w:val="0"/>
                <w:numId w:val="9"/>
              </w:numPr>
              <w:tabs>
                <w:tab w:val="left" w:pos="277"/>
              </w:tabs>
              <w:ind w:left="0" w:firstLine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عارضات بین واحدهای سازمانی د</w:t>
            </w:r>
            <w:bookmarkStart w:id="1" w:name="_GoBack"/>
            <w:bookmarkEnd w:id="1"/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رگیر در پروژه از طریق مدیرعامل مرتفع می شود</w:t>
            </w:r>
          </w:p>
        </w:tc>
      </w:tr>
    </w:tbl>
    <w:p w:rsidR="007948D9" w:rsidRPr="00D85DB1" w:rsidRDefault="007948D9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7948D9" w:rsidRPr="00D85DB1" w:rsidRDefault="007948D9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D85DB1">
        <w:rPr>
          <w:rFonts w:cs="B Mitra" w:hint="cs"/>
          <w:b/>
          <w:bCs/>
          <w:color w:val="000000" w:themeColor="text1"/>
          <w:sz w:val="24"/>
          <w:szCs w:val="24"/>
          <w:rtl/>
        </w:rPr>
        <w:t>سلسله مراتب حل مسائل خارج از حیطه مدیر پروژه</w:t>
      </w: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7948D9" w:rsidRPr="00D85DB1" w:rsidTr="00B32773">
        <w:trPr>
          <w:jc w:val="center"/>
        </w:trPr>
        <w:tc>
          <w:tcPr>
            <w:tcW w:w="9366" w:type="dxa"/>
          </w:tcPr>
          <w:p w:rsidR="00455156" w:rsidRPr="00D85DB1" w:rsidRDefault="00A655B6" w:rsidP="00EC7A0F">
            <w:pPr>
              <w:pStyle w:val="ListParagraph"/>
              <w:numPr>
                <w:ilvl w:val="0"/>
                <w:numId w:val="9"/>
              </w:numPr>
              <w:tabs>
                <w:tab w:val="left" w:pos="277"/>
              </w:tabs>
              <w:ind w:left="0" w:firstLine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D85DB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ارتباطات مدیر پروژه با </w:t>
            </w:r>
            <w:r w:rsidR="00455156" w:rsidRPr="00D85DB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دیر</w:t>
            </w:r>
            <w:r w:rsidR="005B46FD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واحد پمپ و</w:t>
            </w:r>
            <w:r w:rsidR="00455156" w:rsidRPr="00D85DB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A7F0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دیرعامل خواهد بود</w:t>
            </w:r>
          </w:p>
          <w:p w:rsidR="007948D9" w:rsidRPr="00D85DB1" w:rsidRDefault="00455156" w:rsidP="00EC7A0F">
            <w:pPr>
              <w:pStyle w:val="ListParagraph"/>
              <w:numPr>
                <w:ilvl w:val="0"/>
                <w:numId w:val="9"/>
              </w:numPr>
              <w:tabs>
                <w:tab w:val="left" w:pos="277"/>
              </w:tabs>
              <w:ind w:left="0" w:firstLine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D85DB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مدیر پروژه هماهنگی های مناسب را </w:t>
            </w:r>
            <w:r w:rsidR="00153474" w:rsidRPr="00D85DB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برای اجرای درخواست های کارفرما، </w:t>
            </w:r>
            <w:r w:rsidRPr="00D85DB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نجام می دهد.</w:t>
            </w:r>
          </w:p>
        </w:tc>
      </w:tr>
    </w:tbl>
    <w:p w:rsidR="007948D9" w:rsidRPr="00D85DB1" w:rsidRDefault="007948D9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</w:rPr>
      </w:pPr>
    </w:p>
    <w:p w:rsidR="00EC7A0F" w:rsidRDefault="00EC7A0F">
      <w:pPr>
        <w:bidi w:val="0"/>
        <w:rPr>
          <w:rFonts w:cs="B Mitra"/>
          <w:b/>
          <w:bCs/>
          <w:color w:val="000000" w:themeColor="text1"/>
          <w:sz w:val="24"/>
          <w:szCs w:val="24"/>
          <w:rtl/>
        </w:rPr>
      </w:pPr>
      <w:r>
        <w:rPr>
          <w:rFonts w:cs="B Mitra"/>
          <w:b/>
          <w:bCs/>
          <w:color w:val="000000" w:themeColor="text1"/>
          <w:sz w:val="24"/>
          <w:szCs w:val="24"/>
          <w:rtl/>
        </w:rPr>
        <w:br w:type="page"/>
      </w:r>
    </w:p>
    <w:p w:rsidR="007948D9" w:rsidRDefault="00037609" w:rsidP="0003760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  <w:r>
        <w:rPr>
          <w:rFonts w:cs="B Mitra" w:hint="cs"/>
          <w:b/>
          <w:bCs/>
          <w:color w:val="000000" w:themeColor="text1"/>
          <w:sz w:val="24"/>
          <w:szCs w:val="24"/>
          <w:rtl/>
        </w:rPr>
        <w:lastRenderedPageBreak/>
        <w:t>مدارک پیوست:</w:t>
      </w:r>
    </w:p>
    <w:p w:rsidR="00037609" w:rsidRDefault="00037609" w:rsidP="00052EAF">
      <w:pPr>
        <w:pStyle w:val="ListParagraph"/>
        <w:numPr>
          <w:ilvl w:val="0"/>
          <w:numId w:val="10"/>
        </w:numPr>
        <w:spacing w:after="0" w:line="240" w:lineRule="auto"/>
        <w:rPr>
          <w:rFonts w:cs="B Mitra"/>
          <w:color w:val="000000" w:themeColor="text1"/>
          <w:sz w:val="24"/>
          <w:szCs w:val="24"/>
        </w:rPr>
      </w:pPr>
      <w:r w:rsidRPr="00037609">
        <w:rPr>
          <w:rFonts w:cs="B Mitra" w:hint="cs"/>
          <w:color w:val="000000" w:themeColor="text1"/>
          <w:sz w:val="24"/>
          <w:szCs w:val="24"/>
          <w:rtl/>
        </w:rPr>
        <w:t xml:space="preserve">جدول تخصیص مسئولیت ها با کد </w:t>
      </w:r>
    </w:p>
    <w:p w:rsidR="00037609" w:rsidRDefault="00037609" w:rsidP="00052EAF">
      <w:pPr>
        <w:pStyle w:val="ListParagraph"/>
        <w:numPr>
          <w:ilvl w:val="0"/>
          <w:numId w:val="10"/>
        </w:numPr>
        <w:spacing w:after="0" w:line="240" w:lineRule="auto"/>
        <w:rPr>
          <w:rFonts w:cs="B Mitra"/>
          <w:color w:val="000000" w:themeColor="text1"/>
          <w:sz w:val="24"/>
          <w:szCs w:val="24"/>
        </w:rPr>
      </w:pPr>
      <w:r>
        <w:rPr>
          <w:rFonts w:cs="B Mitra" w:hint="cs"/>
          <w:color w:val="000000" w:themeColor="text1"/>
          <w:sz w:val="24"/>
          <w:szCs w:val="24"/>
          <w:rtl/>
        </w:rPr>
        <w:t xml:space="preserve">شرح شغل و اختیارات مدیر پروژه براساس مدرک با کد </w:t>
      </w:r>
    </w:p>
    <w:p w:rsidR="00C17B4D" w:rsidRPr="00EC7A0F" w:rsidRDefault="00454F1D" w:rsidP="00EC7A0F">
      <w:pPr>
        <w:pStyle w:val="ListParagraph"/>
        <w:numPr>
          <w:ilvl w:val="0"/>
          <w:numId w:val="10"/>
        </w:num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EC7A0F">
        <w:rPr>
          <w:rFonts w:cs="B Mitra" w:hint="cs"/>
          <w:color w:val="000000" w:themeColor="text1"/>
          <w:sz w:val="24"/>
          <w:szCs w:val="24"/>
          <w:rtl/>
        </w:rPr>
        <w:t xml:space="preserve">شرح وظایف سرپرست اجرایی بر اساس مدرک با کد: </w:t>
      </w:r>
    </w:p>
    <w:p w:rsidR="00EC7A0F" w:rsidRDefault="00EC7A0F" w:rsidP="00454F1D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</w:rPr>
      </w:pPr>
    </w:p>
    <w:p w:rsidR="00454F1D" w:rsidRDefault="00454F1D" w:rsidP="00454F1D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454F1D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ورودی های </w:t>
      </w:r>
      <w:r>
        <w:rPr>
          <w:rFonts w:cs="B Mitra" w:hint="cs"/>
          <w:b/>
          <w:bCs/>
          <w:color w:val="000000" w:themeColor="text1"/>
          <w:sz w:val="24"/>
          <w:szCs w:val="24"/>
          <w:rtl/>
        </w:rPr>
        <w:t>منشور</w:t>
      </w:r>
      <w:r w:rsidRPr="00454F1D">
        <w:rPr>
          <w:rFonts w:cs="B Mitra" w:hint="cs"/>
          <w:b/>
          <w:bCs/>
          <w:color w:val="000000" w:themeColor="text1"/>
          <w:sz w:val="24"/>
          <w:szCs w:val="24"/>
          <w:rtl/>
        </w:rPr>
        <w:t>:</w:t>
      </w:r>
    </w:p>
    <w:p w:rsidR="00C17B4D" w:rsidRPr="00002FEB" w:rsidRDefault="00C17B4D" w:rsidP="00C17B4D">
      <w:pPr>
        <w:pStyle w:val="ListParagraph"/>
        <w:numPr>
          <w:ilvl w:val="0"/>
          <w:numId w:val="11"/>
        </w:numPr>
        <w:spacing w:after="0" w:line="240" w:lineRule="auto"/>
        <w:rPr>
          <w:rFonts w:cs="B Mitra"/>
          <w:color w:val="000000" w:themeColor="text1"/>
          <w:sz w:val="24"/>
          <w:szCs w:val="24"/>
        </w:rPr>
      </w:pPr>
      <w:r w:rsidRPr="00002FEB">
        <w:rPr>
          <w:rFonts w:cs="B Mitra" w:hint="cs"/>
          <w:color w:val="000000" w:themeColor="text1"/>
          <w:sz w:val="24"/>
          <w:szCs w:val="24"/>
          <w:rtl/>
        </w:rPr>
        <w:t>قرارداد</w:t>
      </w:r>
    </w:p>
    <w:p w:rsidR="00C17B4D" w:rsidRPr="00002FEB" w:rsidRDefault="00C17B4D" w:rsidP="00052EAF">
      <w:pPr>
        <w:pStyle w:val="ListParagraph"/>
        <w:numPr>
          <w:ilvl w:val="0"/>
          <w:numId w:val="11"/>
        </w:numPr>
        <w:spacing w:after="0" w:line="240" w:lineRule="auto"/>
        <w:rPr>
          <w:rFonts w:cs="B Mitra"/>
          <w:color w:val="000000" w:themeColor="text1"/>
          <w:sz w:val="24"/>
          <w:szCs w:val="24"/>
        </w:rPr>
      </w:pPr>
      <w:r w:rsidRPr="00002FEB">
        <w:rPr>
          <w:rFonts w:cs="B Mitra" w:hint="cs"/>
          <w:color w:val="000000" w:themeColor="text1"/>
          <w:sz w:val="24"/>
          <w:szCs w:val="24"/>
          <w:rtl/>
        </w:rPr>
        <w:t xml:space="preserve">دریافت نظرات </w:t>
      </w:r>
      <w:r w:rsidR="00002FEB" w:rsidRPr="00002FEB">
        <w:rPr>
          <w:rFonts w:cs="B Mitra" w:hint="cs"/>
          <w:color w:val="000000" w:themeColor="text1"/>
          <w:sz w:val="24"/>
          <w:szCs w:val="24"/>
          <w:rtl/>
        </w:rPr>
        <w:t xml:space="preserve">آقایان مهندسین </w:t>
      </w:r>
      <w:r w:rsidR="00052EAF">
        <w:rPr>
          <w:rFonts w:cs="B Mitra" w:hint="cs"/>
          <w:color w:val="000000" w:themeColor="text1"/>
          <w:sz w:val="24"/>
          <w:szCs w:val="24"/>
          <w:rtl/>
        </w:rPr>
        <w:t>....</w:t>
      </w:r>
    </w:p>
    <w:p w:rsidR="00002FEB" w:rsidRPr="00002FEB" w:rsidRDefault="00002FEB" w:rsidP="00EC7A0F">
      <w:pPr>
        <w:pStyle w:val="ListParagraph"/>
        <w:numPr>
          <w:ilvl w:val="0"/>
          <w:numId w:val="11"/>
        </w:numPr>
        <w:spacing w:after="0" w:line="240" w:lineRule="auto"/>
        <w:rPr>
          <w:rFonts w:cs="B Mitra"/>
          <w:color w:val="000000" w:themeColor="text1"/>
          <w:sz w:val="24"/>
          <w:szCs w:val="24"/>
          <w:rtl/>
        </w:rPr>
      </w:pPr>
      <w:r w:rsidRPr="00002FEB">
        <w:rPr>
          <w:rFonts w:cs="B Mitra" w:hint="cs"/>
          <w:color w:val="000000" w:themeColor="text1"/>
          <w:sz w:val="24"/>
          <w:szCs w:val="24"/>
          <w:rtl/>
        </w:rPr>
        <w:t xml:space="preserve">گزارش اختتام پروژه های </w:t>
      </w:r>
      <w:r w:rsidR="00052EAF">
        <w:rPr>
          <w:rFonts w:cs="B Mitra" w:hint="cs"/>
          <w:color w:val="000000" w:themeColor="text1"/>
          <w:sz w:val="24"/>
          <w:szCs w:val="24"/>
          <w:rtl/>
        </w:rPr>
        <w:t>پیشین</w:t>
      </w:r>
    </w:p>
    <w:sectPr w:rsidR="00002FEB" w:rsidRPr="00002FEB" w:rsidSect="006C3E40">
      <w:headerReference w:type="default" r:id="rId12"/>
      <w:pgSz w:w="11906" w:h="16838"/>
      <w:pgMar w:top="1440" w:right="1440" w:bottom="1440" w:left="1440" w:header="34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934" w:rsidRDefault="002A6934" w:rsidP="00B32773">
      <w:pPr>
        <w:spacing w:after="0" w:line="240" w:lineRule="auto"/>
      </w:pPr>
      <w:r>
        <w:separator/>
      </w:r>
    </w:p>
  </w:endnote>
  <w:endnote w:type="continuationSeparator" w:id="0">
    <w:p w:rsidR="002A6934" w:rsidRDefault="002A6934" w:rsidP="00B3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934" w:rsidRDefault="002A6934" w:rsidP="00B32773">
      <w:pPr>
        <w:spacing w:after="0" w:line="240" w:lineRule="auto"/>
      </w:pPr>
      <w:r>
        <w:separator/>
      </w:r>
    </w:p>
  </w:footnote>
  <w:footnote w:type="continuationSeparator" w:id="0">
    <w:p w:rsidR="002A6934" w:rsidRDefault="002A6934" w:rsidP="00B32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B4D" w:rsidRDefault="00C17B4D" w:rsidP="00B32773">
    <w:pPr>
      <w:pStyle w:val="Header"/>
    </w:pPr>
  </w:p>
  <w:tbl>
    <w:tblPr>
      <w:bidiVisual/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94"/>
      <w:gridCol w:w="1512"/>
      <w:gridCol w:w="4034"/>
      <w:gridCol w:w="3050"/>
    </w:tblGrid>
    <w:tr w:rsidR="00C17B4D" w:rsidTr="00734301">
      <w:trPr>
        <w:trHeight w:val="1185"/>
        <w:jc w:val="center"/>
      </w:trPr>
      <w:tc>
        <w:tcPr>
          <w:tcW w:w="1894" w:type="dxa"/>
          <w:tcBorders>
            <w:right w:val="nil"/>
          </w:tcBorders>
          <w:vAlign w:val="center"/>
        </w:tcPr>
        <w:p w:rsidR="00C17B4D" w:rsidRPr="00734301" w:rsidRDefault="00734301" w:rsidP="00734301">
          <w:pPr>
            <w:pStyle w:val="Header"/>
            <w:jc w:val="center"/>
            <w:rPr>
              <w:rFonts w:cs="B Nazanin"/>
              <w:rtl/>
            </w:rPr>
          </w:pPr>
          <w:r w:rsidRPr="00734301">
            <w:rPr>
              <w:rFonts w:cs="B Nazanin" w:hint="cs"/>
              <w:rtl/>
            </w:rPr>
            <w:t>آرم شرکت</w:t>
          </w:r>
        </w:p>
      </w:tc>
      <w:tc>
        <w:tcPr>
          <w:tcW w:w="1512" w:type="dxa"/>
          <w:tcBorders>
            <w:left w:val="nil"/>
          </w:tcBorders>
          <w:vAlign w:val="center"/>
        </w:tcPr>
        <w:p w:rsidR="00C17B4D" w:rsidRDefault="00734301" w:rsidP="00734301">
          <w:pPr>
            <w:pStyle w:val="Header"/>
            <w:jc w:val="center"/>
            <w:rPr>
              <w:rFonts w:hint="cs"/>
              <w:rtl/>
            </w:rPr>
          </w:pPr>
          <w:r>
            <w:rPr>
              <w:rFonts w:cs="B Nazanin" w:hint="cs"/>
              <w:rtl/>
            </w:rPr>
            <w:t>نام شرکت</w:t>
          </w:r>
        </w:p>
      </w:tc>
      <w:tc>
        <w:tcPr>
          <w:tcW w:w="4034" w:type="dxa"/>
          <w:vAlign w:val="center"/>
        </w:tcPr>
        <w:p w:rsidR="00C17B4D" w:rsidRPr="00D8694A" w:rsidRDefault="00C17B4D" w:rsidP="00B32773">
          <w:pPr>
            <w:pStyle w:val="Header"/>
            <w:jc w:val="center"/>
            <w:rPr>
              <w:rFonts w:cs="B Mitra"/>
              <w:b/>
              <w:bCs/>
              <w:sz w:val="40"/>
              <w:szCs w:val="40"/>
              <w:rtl/>
            </w:rPr>
          </w:pPr>
          <w:r w:rsidRPr="00D8694A">
            <w:rPr>
              <w:rFonts w:cs="B Mitra" w:hint="cs"/>
              <w:b/>
              <w:bCs/>
              <w:sz w:val="40"/>
              <w:szCs w:val="40"/>
              <w:rtl/>
            </w:rPr>
            <w:t>منشور پروژه</w:t>
          </w:r>
        </w:p>
      </w:tc>
      <w:tc>
        <w:tcPr>
          <w:tcW w:w="3050" w:type="dxa"/>
          <w:vAlign w:val="center"/>
        </w:tcPr>
        <w:p w:rsidR="00C17B4D" w:rsidRPr="00734301" w:rsidRDefault="00C17B4D" w:rsidP="00734301">
          <w:pPr>
            <w:pStyle w:val="Header"/>
            <w:jc w:val="right"/>
            <w:rPr>
              <w:rFonts w:cs="B Mitra"/>
              <w:sz w:val="40"/>
              <w:szCs w:val="40"/>
              <w:rtl/>
            </w:rPr>
          </w:pPr>
          <w:r w:rsidRPr="00D8694A">
            <w:rPr>
              <w:rFonts w:cs="B Mitra" w:hint="cs"/>
              <w:b/>
              <w:bCs/>
              <w:sz w:val="28"/>
              <w:szCs w:val="28"/>
              <w:rtl/>
            </w:rPr>
            <w:t>کد</w:t>
          </w:r>
          <w:r w:rsidRPr="00D8694A">
            <w:rPr>
              <w:rFonts w:cs="B Mitra" w:hint="cs"/>
              <w:sz w:val="28"/>
              <w:szCs w:val="28"/>
              <w:rtl/>
            </w:rPr>
            <w:t>:</w:t>
          </w:r>
        </w:p>
      </w:tc>
    </w:tr>
  </w:tbl>
  <w:p w:rsidR="00C17B4D" w:rsidRDefault="00C17B4D" w:rsidP="00011DA5">
    <w:pPr>
      <w:pStyle w:val="Header"/>
      <w:tabs>
        <w:tab w:val="clear" w:pos="4680"/>
        <w:tab w:val="clear" w:pos="9360"/>
        <w:tab w:val="left" w:pos="123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00C25"/>
    <w:multiLevelType w:val="hybridMultilevel"/>
    <w:tmpl w:val="13EA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07024"/>
    <w:multiLevelType w:val="hybridMultilevel"/>
    <w:tmpl w:val="D332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02E4D"/>
    <w:multiLevelType w:val="multilevel"/>
    <w:tmpl w:val="03CC2840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"/>
      <w:lvlJc w:val="left"/>
      <w:pPr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Heading3"/>
      <w:lvlText w:val="%1-%2-%3"/>
      <w:lvlJc w:val="left"/>
      <w:pPr>
        <w:ind w:left="720" w:hanging="72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bullet"/>
      <w:pStyle w:val="Heading4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4114F54"/>
    <w:multiLevelType w:val="hybridMultilevel"/>
    <w:tmpl w:val="7ED2CBA4"/>
    <w:lvl w:ilvl="0" w:tplc="13E8E8DA">
      <w:numFmt w:val="bullet"/>
      <w:lvlText w:val=""/>
      <w:lvlJc w:val="left"/>
      <w:pPr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B3E74"/>
    <w:multiLevelType w:val="hybridMultilevel"/>
    <w:tmpl w:val="B394E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4455D"/>
    <w:multiLevelType w:val="hybridMultilevel"/>
    <w:tmpl w:val="4FAC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8EB1EE">
      <w:start w:val="72"/>
      <w:numFmt w:val="bullet"/>
      <w:lvlText w:val=""/>
      <w:lvlJc w:val="left"/>
      <w:pPr>
        <w:ind w:left="1440" w:hanging="360"/>
      </w:pPr>
      <w:rPr>
        <w:rFonts w:ascii="Symbol" w:eastAsia="Calibri" w:hAnsi="Symbol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D00DA"/>
    <w:multiLevelType w:val="hybridMultilevel"/>
    <w:tmpl w:val="9DBEF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3087C"/>
    <w:multiLevelType w:val="hybridMultilevel"/>
    <w:tmpl w:val="44640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D07D0"/>
    <w:multiLevelType w:val="hybridMultilevel"/>
    <w:tmpl w:val="CFDCDCD0"/>
    <w:lvl w:ilvl="0" w:tplc="D1DC9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00F50"/>
    <w:multiLevelType w:val="hybridMultilevel"/>
    <w:tmpl w:val="124AE6F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8D9"/>
    <w:rsid w:val="00002262"/>
    <w:rsid w:val="00002FEB"/>
    <w:rsid w:val="00003FF0"/>
    <w:rsid w:val="00011DA5"/>
    <w:rsid w:val="00014BDE"/>
    <w:rsid w:val="00027A34"/>
    <w:rsid w:val="00036DAF"/>
    <w:rsid w:val="00037609"/>
    <w:rsid w:val="000432D8"/>
    <w:rsid w:val="000437B2"/>
    <w:rsid w:val="00043F17"/>
    <w:rsid w:val="00045E0F"/>
    <w:rsid w:val="00052EAF"/>
    <w:rsid w:val="000576F1"/>
    <w:rsid w:val="000622FA"/>
    <w:rsid w:val="00062563"/>
    <w:rsid w:val="0006304D"/>
    <w:rsid w:val="00063F2D"/>
    <w:rsid w:val="00072487"/>
    <w:rsid w:val="00073CBB"/>
    <w:rsid w:val="0007491E"/>
    <w:rsid w:val="0007535B"/>
    <w:rsid w:val="000755BB"/>
    <w:rsid w:val="00083E1B"/>
    <w:rsid w:val="000862FC"/>
    <w:rsid w:val="00094993"/>
    <w:rsid w:val="00095DDE"/>
    <w:rsid w:val="000A6243"/>
    <w:rsid w:val="000B3CFE"/>
    <w:rsid w:val="000C31C8"/>
    <w:rsid w:val="000D010C"/>
    <w:rsid w:val="000D0E3E"/>
    <w:rsid w:val="000D12F8"/>
    <w:rsid w:val="000D2250"/>
    <w:rsid w:val="000D3169"/>
    <w:rsid w:val="000D5F12"/>
    <w:rsid w:val="00107B5E"/>
    <w:rsid w:val="00111160"/>
    <w:rsid w:val="00113051"/>
    <w:rsid w:val="001226C1"/>
    <w:rsid w:val="00123E37"/>
    <w:rsid w:val="001353E4"/>
    <w:rsid w:val="0013634C"/>
    <w:rsid w:val="00142CD0"/>
    <w:rsid w:val="0014635C"/>
    <w:rsid w:val="001466CC"/>
    <w:rsid w:val="00152390"/>
    <w:rsid w:val="00153474"/>
    <w:rsid w:val="001642B9"/>
    <w:rsid w:val="00173755"/>
    <w:rsid w:val="00177B3D"/>
    <w:rsid w:val="00177F5D"/>
    <w:rsid w:val="00180573"/>
    <w:rsid w:val="00183EDF"/>
    <w:rsid w:val="00185939"/>
    <w:rsid w:val="00191029"/>
    <w:rsid w:val="00191DE4"/>
    <w:rsid w:val="0019738C"/>
    <w:rsid w:val="001A3C77"/>
    <w:rsid w:val="001A6CC2"/>
    <w:rsid w:val="001B1696"/>
    <w:rsid w:val="001B2322"/>
    <w:rsid w:val="001B3EC0"/>
    <w:rsid w:val="001D33D8"/>
    <w:rsid w:val="001D4122"/>
    <w:rsid w:val="001D4F99"/>
    <w:rsid w:val="001D5329"/>
    <w:rsid w:val="001D7189"/>
    <w:rsid w:val="001D7B3A"/>
    <w:rsid w:val="00205406"/>
    <w:rsid w:val="002057C2"/>
    <w:rsid w:val="0020629B"/>
    <w:rsid w:val="00211DB0"/>
    <w:rsid w:val="0021496D"/>
    <w:rsid w:val="002157AB"/>
    <w:rsid w:val="00215F2C"/>
    <w:rsid w:val="0022352A"/>
    <w:rsid w:val="00225046"/>
    <w:rsid w:val="002268BA"/>
    <w:rsid w:val="002321F2"/>
    <w:rsid w:val="0023247F"/>
    <w:rsid w:val="00235F7E"/>
    <w:rsid w:val="00260910"/>
    <w:rsid w:val="00262B1F"/>
    <w:rsid w:val="0027499C"/>
    <w:rsid w:val="002770AC"/>
    <w:rsid w:val="002A086F"/>
    <w:rsid w:val="002A14EF"/>
    <w:rsid w:val="002A1F3C"/>
    <w:rsid w:val="002A6934"/>
    <w:rsid w:val="002B2006"/>
    <w:rsid w:val="002B69FE"/>
    <w:rsid w:val="002B6E2F"/>
    <w:rsid w:val="002C05E8"/>
    <w:rsid w:val="002D0D03"/>
    <w:rsid w:val="002D4107"/>
    <w:rsid w:val="002D425A"/>
    <w:rsid w:val="002D49AB"/>
    <w:rsid w:val="002E0E0F"/>
    <w:rsid w:val="002E1F7D"/>
    <w:rsid w:val="002E6B2D"/>
    <w:rsid w:val="002F1CEF"/>
    <w:rsid w:val="002F224E"/>
    <w:rsid w:val="002F3501"/>
    <w:rsid w:val="002F69D8"/>
    <w:rsid w:val="003022F5"/>
    <w:rsid w:val="0030294A"/>
    <w:rsid w:val="00302E05"/>
    <w:rsid w:val="003129F0"/>
    <w:rsid w:val="003142F8"/>
    <w:rsid w:val="00317CD8"/>
    <w:rsid w:val="00317EB1"/>
    <w:rsid w:val="0032579E"/>
    <w:rsid w:val="003263AE"/>
    <w:rsid w:val="003317E4"/>
    <w:rsid w:val="0033355F"/>
    <w:rsid w:val="003424FB"/>
    <w:rsid w:val="00344B21"/>
    <w:rsid w:val="00346033"/>
    <w:rsid w:val="0035014A"/>
    <w:rsid w:val="003502F2"/>
    <w:rsid w:val="00351468"/>
    <w:rsid w:val="00360182"/>
    <w:rsid w:val="00366859"/>
    <w:rsid w:val="00374477"/>
    <w:rsid w:val="0037780B"/>
    <w:rsid w:val="00377EBA"/>
    <w:rsid w:val="00381BD3"/>
    <w:rsid w:val="00385702"/>
    <w:rsid w:val="0039361C"/>
    <w:rsid w:val="003A0C9D"/>
    <w:rsid w:val="003A614A"/>
    <w:rsid w:val="003A68F7"/>
    <w:rsid w:val="003A7032"/>
    <w:rsid w:val="003A765F"/>
    <w:rsid w:val="003B0279"/>
    <w:rsid w:val="003B4AC7"/>
    <w:rsid w:val="003C679C"/>
    <w:rsid w:val="003E0C4C"/>
    <w:rsid w:val="003E5E7B"/>
    <w:rsid w:val="003F4491"/>
    <w:rsid w:val="00400B14"/>
    <w:rsid w:val="0041219D"/>
    <w:rsid w:val="00414122"/>
    <w:rsid w:val="0041592F"/>
    <w:rsid w:val="0043498C"/>
    <w:rsid w:val="00435B0C"/>
    <w:rsid w:val="004420D1"/>
    <w:rsid w:val="00450428"/>
    <w:rsid w:val="004536F2"/>
    <w:rsid w:val="00454F1D"/>
    <w:rsid w:val="00455156"/>
    <w:rsid w:val="00456922"/>
    <w:rsid w:val="004573A6"/>
    <w:rsid w:val="00457CCE"/>
    <w:rsid w:val="004600CD"/>
    <w:rsid w:val="00462967"/>
    <w:rsid w:val="004653FE"/>
    <w:rsid w:val="004678DA"/>
    <w:rsid w:val="00467B32"/>
    <w:rsid w:val="004724E1"/>
    <w:rsid w:val="00473F13"/>
    <w:rsid w:val="00476FD9"/>
    <w:rsid w:val="00481768"/>
    <w:rsid w:val="004844FF"/>
    <w:rsid w:val="00484C37"/>
    <w:rsid w:val="00492979"/>
    <w:rsid w:val="00492F75"/>
    <w:rsid w:val="004B1B13"/>
    <w:rsid w:val="004B4BDB"/>
    <w:rsid w:val="004B7F5A"/>
    <w:rsid w:val="004C49BD"/>
    <w:rsid w:val="004C4C1C"/>
    <w:rsid w:val="004D195D"/>
    <w:rsid w:val="004D3114"/>
    <w:rsid w:val="004D3B8F"/>
    <w:rsid w:val="004D4521"/>
    <w:rsid w:val="004E32DC"/>
    <w:rsid w:val="004E649F"/>
    <w:rsid w:val="004E6989"/>
    <w:rsid w:val="004E7F43"/>
    <w:rsid w:val="005075A9"/>
    <w:rsid w:val="005169C6"/>
    <w:rsid w:val="00517EF5"/>
    <w:rsid w:val="0052075B"/>
    <w:rsid w:val="005210EA"/>
    <w:rsid w:val="00524994"/>
    <w:rsid w:val="00524E6F"/>
    <w:rsid w:val="00531A16"/>
    <w:rsid w:val="00532BDD"/>
    <w:rsid w:val="00536043"/>
    <w:rsid w:val="00536232"/>
    <w:rsid w:val="0054089C"/>
    <w:rsid w:val="00542385"/>
    <w:rsid w:val="005470F6"/>
    <w:rsid w:val="00550846"/>
    <w:rsid w:val="00553967"/>
    <w:rsid w:val="00555BF7"/>
    <w:rsid w:val="00564AF2"/>
    <w:rsid w:val="005679B0"/>
    <w:rsid w:val="00570763"/>
    <w:rsid w:val="0057601D"/>
    <w:rsid w:val="005843DD"/>
    <w:rsid w:val="00584C30"/>
    <w:rsid w:val="005942B3"/>
    <w:rsid w:val="005971DE"/>
    <w:rsid w:val="005A31E4"/>
    <w:rsid w:val="005B46FD"/>
    <w:rsid w:val="005B7B8B"/>
    <w:rsid w:val="005C2662"/>
    <w:rsid w:val="005C3A01"/>
    <w:rsid w:val="005C3C83"/>
    <w:rsid w:val="005D0115"/>
    <w:rsid w:val="005D21B0"/>
    <w:rsid w:val="005F1A59"/>
    <w:rsid w:val="005F4012"/>
    <w:rsid w:val="005F7414"/>
    <w:rsid w:val="00600172"/>
    <w:rsid w:val="00601D0E"/>
    <w:rsid w:val="0060595E"/>
    <w:rsid w:val="00611403"/>
    <w:rsid w:val="006162A7"/>
    <w:rsid w:val="00616C1D"/>
    <w:rsid w:val="00623135"/>
    <w:rsid w:val="00632671"/>
    <w:rsid w:val="00637E64"/>
    <w:rsid w:val="00645FC4"/>
    <w:rsid w:val="006517F1"/>
    <w:rsid w:val="00652AB8"/>
    <w:rsid w:val="006637A3"/>
    <w:rsid w:val="00663E2C"/>
    <w:rsid w:val="0066726A"/>
    <w:rsid w:val="00676070"/>
    <w:rsid w:val="00683F9E"/>
    <w:rsid w:val="00695394"/>
    <w:rsid w:val="006A4A80"/>
    <w:rsid w:val="006B15B1"/>
    <w:rsid w:val="006B62F4"/>
    <w:rsid w:val="006B72A5"/>
    <w:rsid w:val="006B750C"/>
    <w:rsid w:val="006C145F"/>
    <w:rsid w:val="006C3E40"/>
    <w:rsid w:val="006C5C7D"/>
    <w:rsid w:val="006C6740"/>
    <w:rsid w:val="006E142F"/>
    <w:rsid w:val="006E2BAA"/>
    <w:rsid w:val="006E51AD"/>
    <w:rsid w:val="006F0550"/>
    <w:rsid w:val="006F140C"/>
    <w:rsid w:val="006F1F18"/>
    <w:rsid w:val="006F4A78"/>
    <w:rsid w:val="00700595"/>
    <w:rsid w:val="00705D97"/>
    <w:rsid w:val="007060FE"/>
    <w:rsid w:val="00717B86"/>
    <w:rsid w:val="007205FD"/>
    <w:rsid w:val="0072198B"/>
    <w:rsid w:val="00726273"/>
    <w:rsid w:val="007336D4"/>
    <w:rsid w:val="00734301"/>
    <w:rsid w:val="00744C8F"/>
    <w:rsid w:val="00752BD5"/>
    <w:rsid w:val="00756D18"/>
    <w:rsid w:val="00760CBB"/>
    <w:rsid w:val="00764287"/>
    <w:rsid w:val="007650DC"/>
    <w:rsid w:val="00767281"/>
    <w:rsid w:val="0077166A"/>
    <w:rsid w:val="0077621A"/>
    <w:rsid w:val="007843E3"/>
    <w:rsid w:val="00784C23"/>
    <w:rsid w:val="00790600"/>
    <w:rsid w:val="0079141E"/>
    <w:rsid w:val="007948D9"/>
    <w:rsid w:val="00795D85"/>
    <w:rsid w:val="007A2657"/>
    <w:rsid w:val="007A4349"/>
    <w:rsid w:val="007A7F7F"/>
    <w:rsid w:val="007C1B85"/>
    <w:rsid w:val="007C287C"/>
    <w:rsid w:val="007C54AB"/>
    <w:rsid w:val="007C6F19"/>
    <w:rsid w:val="007C7A55"/>
    <w:rsid w:val="007D42D8"/>
    <w:rsid w:val="007D6F14"/>
    <w:rsid w:val="007E6AC0"/>
    <w:rsid w:val="007F0373"/>
    <w:rsid w:val="007F0B1B"/>
    <w:rsid w:val="007F1303"/>
    <w:rsid w:val="007F1BFB"/>
    <w:rsid w:val="007F2B3A"/>
    <w:rsid w:val="007F44D8"/>
    <w:rsid w:val="007F6EB2"/>
    <w:rsid w:val="007F7A7F"/>
    <w:rsid w:val="0080096C"/>
    <w:rsid w:val="00800DE2"/>
    <w:rsid w:val="0080327A"/>
    <w:rsid w:val="00812B9D"/>
    <w:rsid w:val="00813E36"/>
    <w:rsid w:val="00816AB4"/>
    <w:rsid w:val="0081713F"/>
    <w:rsid w:val="0082313F"/>
    <w:rsid w:val="00823AF2"/>
    <w:rsid w:val="00826A36"/>
    <w:rsid w:val="008313C9"/>
    <w:rsid w:val="00835989"/>
    <w:rsid w:val="00836446"/>
    <w:rsid w:val="00842198"/>
    <w:rsid w:val="008428FD"/>
    <w:rsid w:val="008431FA"/>
    <w:rsid w:val="00844A24"/>
    <w:rsid w:val="008501C2"/>
    <w:rsid w:val="008515A6"/>
    <w:rsid w:val="00864E3C"/>
    <w:rsid w:val="008661A6"/>
    <w:rsid w:val="00866DEA"/>
    <w:rsid w:val="00870315"/>
    <w:rsid w:val="00883A56"/>
    <w:rsid w:val="00883E8F"/>
    <w:rsid w:val="00891A91"/>
    <w:rsid w:val="00894989"/>
    <w:rsid w:val="008951E9"/>
    <w:rsid w:val="008972E3"/>
    <w:rsid w:val="008A0D8A"/>
    <w:rsid w:val="008A2CDF"/>
    <w:rsid w:val="008B12CB"/>
    <w:rsid w:val="008B3532"/>
    <w:rsid w:val="008B56EA"/>
    <w:rsid w:val="008B72A4"/>
    <w:rsid w:val="008C4282"/>
    <w:rsid w:val="008E160F"/>
    <w:rsid w:val="008F39BE"/>
    <w:rsid w:val="008F4834"/>
    <w:rsid w:val="0090491C"/>
    <w:rsid w:val="00906A92"/>
    <w:rsid w:val="0091363B"/>
    <w:rsid w:val="009159B9"/>
    <w:rsid w:val="00915A5D"/>
    <w:rsid w:val="00916AD6"/>
    <w:rsid w:val="009171CE"/>
    <w:rsid w:val="009234AB"/>
    <w:rsid w:val="00925D26"/>
    <w:rsid w:val="009303C4"/>
    <w:rsid w:val="00930BB4"/>
    <w:rsid w:val="00935617"/>
    <w:rsid w:val="009376AE"/>
    <w:rsid w:val="00943C6B"/>
    <w:rsid w:val="00957D84"/>
    <w:rsid w:val="009619EF"/>
    <w:rsid w:val="0096233A"/>
    <w:rsid w:val="0096488E"/>
    <w:rsid w:val="00974BFB"/>
    <w:rsid w:val="00976A84"/>
    <w:rsid w:val="00976F2F"/>
    <w:rsid w:val="009819BF"/>
    <w:rsid w:val="009878EC"/>
    <w:rsid w:val="00991DDF"/>
    <w:rsid w:val="00996BDF"/>
    <w:rsid w:val="009A4369"/>
    <w:rsid w:val="009A4B7E"/>
    <w:rsid w:val="009B73E3"/>
    <w:rsid w:val="009C389E"/>
    <w:rsid w:val="009D0342"/>
    <w:rsid w:val="009E0A76"/>
    <w:rsid w:val="009E2CDB"/>
    <w:rsid w:val="009E3228"/>
    <w:rsid w:val="009F6129"/>
    <w:rsid w:val="009F72F0"/>
    <w:rsid w:val="00A02AEE"/>
    <w:rsid w:val="00A036AC"/>
    <w:rsid w:val="00A055BB"/>
    <w:rsid w:val="00A05BC4"/>
    <w:rsid w:val="00A06AB4"/>
    <w:rsid w:val="00A22FFF"/>
    <w:rsid w:val="00A24E95"/>
    <w:rsid w:val="00A30811"/>
    <w:rsid w:val="00A32CCB"/>
    <w:rsid w:val="00A37BCA"/>
    <w:rsid w:val="00A56644"/>
    <w:rsid w:val="00A655B6"/>
    <w:rsid w:val="00A661D8"/>
    <w:rsid w:val="00A6738D"/>
    <w:rsid w:val="00A72A9E"/>
    <w:rsid w:val="00A77920"/>
    <w:rsid w:val="00A80766"/>
    <w:rsid w:val="00A861E9"/>
    <w:rsid w:val="00A90D2C"/>
    <w:rsid w:val="00A94FF8"/>
    <w:rsid w:val="00AA00F9"/>
    <w:rsid w:val="00AA0D14"/>
    <w:rsid w:val="00AA2B11"/>
    <w:rsid w:val="00AA3302"/>
    <w:rsid w:val="00AA6306"/>
    <w:rsid w:val="00AB54BC"/>
    <w:rsid w:val="00AC0B55"/>
    <w:rsid w:val="00AC3D6A"/>
    <w:rsid w:val="00AC5040"/>
    <w:rsid w:val="00AD1FA5"/>
    <w:rsid w:val="00AD2F6D"/>
    <w:rsid w:val="00AD541C"/>
    <w:rsid w:val="00AE6707"/>
    <w:rsid w:val="00AE7419"/>
    <w:rsid w:val="00AF645F"/>
    <w:rsid w:val="00B13908"/>
    <w:rsid w:val="00B14A49"/>
    <w:rsid w:val="00B17154"/>
    <w:rsid w:val="00B25B8F"/>
    <w:rsid w:val="00B308EF"/>
    <w:rsid w:val="00B32773"/>
    <w:rsid w:val="00B453DC"/>
    <w:rsid w:val="00B473DF"/>
    <w:rsid w:val="00B51F67"/>
    <w:rsid w:val="00B6088D"/>
    <w:rsid w:val="00B61431"/>
    <w:rsid w:val="00B660F0"/>
    <w:rsid w:val="00B674BB"/>
    <w:rsid w:val="00B76124"/>
    <w:rsid w:val="00B779B5"/>
    <w:rsid w:val="00B82193"/>
    <w:rsid w:val="00B92879"/>
    <w:rsid w:val="00B978D5"/>
    <w:rsid w:val="00BA1BB6"/>
    <w:rsid w:val="00BA1BFF"/>
    <w:rsid w:val="00BA1E91"/>
    <w:rsid w:val="00BA7F03"/>
    <w:rsid w:val="00BB55D6"/>
    <w:rsid w:val="00BC3AD3"/>
    <w:rsid w:val="00BD0F2C"/>
    <w:rsid w:val="00BD55D7"/>
    <w:rsid w:val="00BE1379"/>
    <w:rsid w:val="00BE45C4"/>
    <w:rsid w:val="00BE64B3"/>
    <w:rsid w:val="00BF0169"/>
    <w:rsid w:val="00BF164E"/>
    <w:rsid w:val="00BF7404"/>
    <w:rsid w:val="00BF7A3D"/>
    <w:rsid w:val="00C054E8"/>
    <w:rsid w:val="00C06C41"/>
    <w:rsid w:val="00C10737"/>
    <w:rsid w:val="00C17B4D"/>
    <w:rsid w:val="00C203D4"/>
    <w:rsid w:val="00C25687"/>
    <w:rsid w:val="00C279F8"/>
    <w:rsid w:val="00C3196F"/>
    <w:rsid w:val="00C37425"/>
    <w:rsid w:val="00C4632C"/>
    <w:rsid w:val="00C56EFA"/>
    <w:rsid w:val="00C659E8"/>
    <w:rsid w:val="00C678DF"/>
    <w:rsid w:val="00C67B28"/>
    <w:rsid w:val="00C70887"/>
    <w:rsid w:val="00C95FDD"/>
    <w:rsid w:val="00C966AA"/>
    <w:rsid w:val="00C97218"/>
    <w:rsid w:val="00CB035D"/>
    <w:rsid w:val="00CB6983"/>
    <w:rsid w:val="00CD4521"/>
    <w:rsid w:val="00CD6925"/>
    <w:rsid w:val="00CD7405"/>
    <w:rsid w:val="00CD746F"/>
    <w:rsid w:val="00CE1005"/>
    <w:rsid w:val="00CE4692"/>
    <w:rsid w:val="00CE61C4"/>
    <w:rsid w:val="00CF0049"/>
    <w:rsid w:val="00CF016F"/>
    <w:rsid w:val="00CF1D7C"/>
    <w:rsid w:val="00CF413F"/>
    <w:rsid w:val="00CF4AD7"/>
    <w:rsid w:val="00D05AE2"/>
    <w:rsid w:val="00D1698B"/>
    <w:rsid w:val="00D21E8A"/>
    <w:rsid w:val="00D24D2E"/>
    <w:rsid w:val="00D25B90"/>
    <w:rsid w:val="00D3534D"/>
    <w:rsid w:val="00D429B5"/>
    <w:rsid w:val="00D42D60"/>
    <w:rsid w:val="00D449DD"/>
    <w:rsid w:val="00D464BD"/>
    <w:rsid w:val="00D707CE"/>
    <w:rsid w:val="00D76F7F"/>
    <w:rsid w:val="00D772D7"/>
    <w:rsid w:val="00D85254"/>
    <w:rsid w:val="00D85DB1"/>
    <w:rsid w:val="00D8694A"/>
    <w:rsid w:val="00DA58A1"/>
    <w:rsid w:val="00DA6A91"/>
    <w:rsid w:val="00DB38CB"/>
    <w:rsid w:val="00DB4C44"/>
    <w:rsid w:val="00DB7257"/>
    <w:rsid w:val="00DC0048"/>
    <w:rsid w:val="00DC51BB"/>
    <w:rsid w:val="00DC51FA"/>
    <w:rsid w:val="00DD0533"/>
    <w:rsid w:val="00DD331A"/>
    <w:rsid w:val="00DE07F4"/>
    <w:rsid w:val="00DE0EAC"/>
    <w:rsid w:val="00DE14CF"/>
    <w:rsid w:val="00DF438D"/>
    <w:rsid w:val="00E00B21"/>
    <w:rsid w:val="00E04538"/>
    <w:rsid w:val="00E05F24"/>
    <w:rsid w:val="00E10777"/>
    <w:rsid w:val="00E13FA8"/>
    <w:rsid w:val="00E20CA4"/>
    <w:rsid w:val="00E20EF9"/>
    <w:rsid w:val="00E24DCB"/>
    <w:rsid w:val="00E25087"/>
    <w:rsid w:val="00E30C16"/>
    <w:rsid w:val="00E3402F"/>
    <w:rsid w:val="00E41B12"/>
    <w:rsid w:val="00E507C2"/>
    <w:rsid w:val="00E53C1D"/>
    <w:rsid w:val="00E678D6"/>
    <w:rsid w:val="00E67AE4"/>
    <w:rsid w:val="00E67BC0"/>
    <w:rsid w:val="00E70A09"/>
    <w:rsid w:val="00E71FD7"/>
    <w:rsid w:val="00E86986"/>
    <w:rsid w:val="00EA0F93"/>
    <w:rsid w:val="00EA5AB7"/>
    <w:rsid w:val="00EA7E2D"/>
    <w:rsid w:val="00EB2E08"/>
    <w:rsid w:val="00EB51D7"/>
    <w:rsid w:val="00EB5709"/>
    <w:rsid w:val="00EB6E57"/>
    <w:rsid w:val="00EB7A56"/>
    <w:rsid w:val="00EC13E1"/>
    <w:rsid w:val="00EC551A"/>
    <w:rsid w:val="00EC7A0F"/>
    <w:rsid w:val="00EE66DF"/>
    <w:rsid w:val="00EF00D7"/>
    <w:rsid w:val="00F0149C"/>
    <w:rsid w:val="00F022C4"/>
    <w:rsid w:val="00F158AD"/>
    <w:rsid w:val="00F20D33"/>
    <w:rsid w:val="00F21E86"/>
    <w:rsid w:val="00F235CC"/>
    <w:rsid w:val="00F237EC"/>
    <w:rsid w:val="00F25F40"/>
    <w:rsid w:val="00F27970"/>
    <w:rsid w:val="00F300F0"/>
    <w:rsid w:val="00F4458D"/>
    <w:rsid w:val="00F46F55"/>
    <w:rsid w:val="00F56F95"/>
    <w:rsid w:val="00F64222"/>
    <w:rsid w:val="00F6509D"/>
    <w:rsid w:val="00F67FB7"/>
    <w:rsid w:val="00F72B37"/>
    <w:rsid w:val="00F80951"/>
    <w:rsid w:val="00F8682C"/>
    <w:rsid w:val="00F90F2A"/>
    <w:rsid w:val="00FA38DF"/>
    <w:rsid w:val="00FA3E07"/>
    <w:rsid w:val="00FA4DAB"/>
    <w:rsid w:val="00FA51AE"/>
    <w:rsid w:val="00FA674A"/>
    <w:rsid w:val="00FC1CFC"/>
    <w:rsid w:val="00FC713D"/>
    <w:rsid w:val="00FD59D6"/>
    <w:rsid w:val="00FF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C29B5"/>
  <w15:docId w15:val="{163B9027-E982-406F-A0FA-BBA0F008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8D9"/>
    <w:pPr>
      <w:bidi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48D9"/>
    <w:pPr>
      <w:keepNext/>
      <w:numPr>
        <w:numId w:val="1"/>
      </w:numPr>
      <w:spacing w:after="0" w:line="240" w:lineRule="auto"/>
      <w:outlineLvl w:val="0"/>
    </w:pPr>
    <w:rPr>
      <w:rFonts w:ascii="Cambria" w:eastAsia="Times New Roman" w:hAnsi="Cambria" w:cs="B Nazani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8D9"/>
    <w:pPr>
      <w:keepNext/>
      <w:numPr>
        <w:ilvl w:val="1"/>
        <w:numId w:val="1"/>
      </w:numPr>
      <w:tabs>
        <w:tab w:val="left" w:pos="1088"/>
      </w:tabs>
      <w:spacing w:after="0" w:line="240" w:lineRule="auto"/>
      <w:ind w:left="521" w:firstLine="0"/>
      <w:outlineLvl w:val="1"/>
    </w:pPr>
    <w:rPr>
      <w:rFonts w:ascii="Cambria" w:eastAsia="Times New Roman" w:hAnsi="Cambria" w:cs="B Nazanin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48D9"/>
    <w:pPr>
      <w:keepNext/>
      <w:numPr>
        <w:ilvl w:val="2"/>
        <w:numId w:val="1"/>
      </w:numPr>
      <w:tabs>
        <w:tab w:val="left" w:pos="1513"/>
      </w:tabs>
      <w:spacing w:after="0" w:line="240" w:lineRule="auto"/>
      <w:ind w:left="662" w:firstLine="0"/>
      <w:outlineLvl w:val="2"/>
    </w:pPr>
    <w:rPr>
      <w:rFonts w:ascii="Cambria" w:eastAsia="Times New Roman" w:hAnsi="Cambria" w:cs="B Nazani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48D9"/>
    <w:pPr>
      <w:keepNext/>
      <w:numPr>
        <w:ilvl w:val="3"/>
        <w:numId w:val="1"/>
      </w:numPr>
      <w:spacing w:after="0" w:line="240" w:lineRule="auto"/>
      <w:ind w:left="1230" w:firstLine="0"/>
      <w:outlineLvl w:val="3"/>
    </w:pPr>
    <w:rPr>
      <w:rFonts w:eastAsia="Times New Roman" w:cs="B Nazani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48D9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48D9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48D9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48D9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48D9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8D9"/>
    <w:rPr>
      <w:rFonts w:ascii="Cambria" w:eastAsia="Times New Roman" w:hAnsi="Cambria" w:cs="B Nazani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48D9"/>
    <w:rPr>
      <w:rFonts w:ascii="Cambria" w:eastAsia="Times New Roman" w:hAnsi="Cambria" w:cs="B Nazanin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48D9"/>
    <w:rPr>
      <w:rFonts w:ascii="Cambria" w:eastAsia="Times New Roman" w:hAnsi="Cambria" w:cs="B Nazani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948D9"/>
    <w:rPr>
      <w:rFonts w:ascii="Calibri" w:eastAsia="Times New Roman" w:hAnsi="Calibri" w:cs="B Nazani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48D9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48D9"/>
    <w:rPr>
      <w:rFonts w:ascii="Calibri" w:eastAsia="Times New Roman" w:hAnsi="Calibri" w:cs="Arial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48D9"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48D9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48D9"/>
    <w:rPr>
      <w:rFonts w:ascii="Cambria" w:eastAsia="Times New Roman" w:hAnsi="Cambria" w:cs="Times New Roman"/>
    </w:rPr>
  </w:style>
  <w:style w:type="table" w:styleId="TableGrid">
    <w:name w:val="Table Grid"/>
    <w:basedOn w:val="TableNormal"/>
    <w:rsid w:val="007948D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nhideWhenUsed/>
    <w:qFormat/>
    <w:rsid w:val="007948D9"/>
    <w:pPr>
      <w:keepNext/>
      <w:spacing w:after="0" w:line="240" w:lineRule="auto"/>
    </w:pPr>
    <w:rPr>
      <w:rFonts w:ascii="B Nazanin" w:eastAsia="Times New Roman" w:hAnsi="B Nazanin" w:cs="B Nazanin"/>
      <w:b/>
      <w:bCs/>
      <w:sz w:val="20"/>
      <w:szCs w:val="20"/>
      <w:lang w:bidi="ar-SA"/>
    </w:rPr>
  </w:style>
  <w:style w:type="paragraph" w:styleId="Header">
    <w:name w:val="header"/>
    <w:basedOn w:val="Normal"/>
    <w:link w:val="HeaderChar"/>
    <w:unhideWhenUsed/>
    <w:rsid w:val="00AA0D14"/>
    <w:pPr>
      <w:tabs>
        <w:tab w:val="center" w:pos="4680"/>
        <w:tab w:val="right" w:pos="9360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A0D1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2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773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773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36A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F4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A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A78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A78"/>
    <w:rPr>
      <w:rFonts w:ascii="Calibri" w:eastAsia="Calibri" w:hAnsi="Calibri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A4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6ECA0275AA72488EE96511C10A728F" ma:contentTypeVersion="3" ma:contentTypeDescription="Create a new document." ma:contentTypeScope="" ma:versionID="b84f6f3ef265c97139906134bb8e19d0">
  <xsd:schema xmlns:xsd="http://www.w3.org/2001/XMLSchema" xmlns:xs="http://www.w3.org/2001/XMLSchema" xmlns:p="http://schemas.microsoft.com/office/2006/metadata/properties" xmlns:ns1="http://schemas.microsoft.com/sharepoint/v3" xmlns:ns2="88c739a7-cc92-4020-9079-6d8d21e2a5e7" targetNamespace="http://schemas.microsoft.com/office/2006/metadata/properties" ma:root="true" ma:fieldsID="76cfc488fc6d46687ba7f5f4aecb3f07" ns1:_="" ns2:_="">
    <xsd:import namespace="http://schemas.microsoft.com/sharepoint/v3"/>
    <xsd:import namespace="88c739a7-cc92-4020-9079-6d8d21e2a5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PublishingStartDate" ma:index="13" nillable="true" ma:displayName="Scheduling Start Date" ma:internalName="PublishingStartDate">
      <xsd:simpleType>
        <xsd:restriction base="dms:Unknown"/>
      </xsd:simpleType>
    </xsd:element>
    <xsd:element name="PublishingExpirationDate" ma:index="14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739a7-cc92-4020-9079-6d8d21e2a5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dlc_DocId xmlns="88c739a7-cc92-4020-9079-6d8d21e2a5e7">KA4RHFMNXFVZ-2-29893</_dlc_DocId>
    <_dlc_DocIdUrl xmlns="88c739a7-cc92-4020-9079-6d8d21e2a5e7">
      <Url>http://mapsa-webserver:8711/sites/Design_Planing/_layouts/DocIdRedir.aspx?ID=KA4RHFMNXFVZ-2-29893</Url>
      <Description>KA4RHFMNXFVZ-2-29893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C6195-BE6A-4F02-8F9D-5494FF365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8c739a7-cc92-4020-9079-6d8d21e2a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17C442-48F8-4306-B154-31BF03C89A0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D77462D-FAED-4643-A614-40B586012DDA}">
  <ds:schemaRefs>
    <ds:schemaRef ds:uri="http://schemas.microsoft.com/office/2006/metadata/properties"/>
    <ds:schemaRef ds:uri="88c739a7-cc92-4020-9079-6d8d21e2a5e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69BB021-4F3C-4A44-8E19-338C60F4DAB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813CDA-C416-489F-82DC-9340EC1F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psa</Company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mouyi</dc:creator>
  <cp:keywords/>
  <dc:description/>
  <cp:lastModifiedBy>Windows User</cp:lastModifiedBy>
  <cp:revision>3</cp:revision>
  <cp:lastPrinted>2009-10-19T05:45:00Z</cp:lastPrinted>
  <dcterms:created xsi:type="dcterms:W3CDTF">2020-11-24T21:30:00Z</dcterms:created>
  <dcterms:modified xsi:type="dcterms:W3CDTF">2020-11-24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ECA0275AA72488EE96511C10A728F</vt:lpwstr>
  </property>
  <property fmtid="{D5CDD505-2E9C-101B-9397-08002B2CF9AE}" pid="3" name="_dlc_DocIdItemGuid">
    <vt:lpwstr>fc4a49d8-9d7d-48fb-9513-641c47cd2c0a</vt:lpwstr>
  </property>
</Properties>
</file>